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EB1" w:rsidRPr="003C0B59" w:rsidRDefault="00963EB1" w:rsidP="00F07EA1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26D3" w:rsidRPr="003C0B59" w:rsidRDefault="001D26D3" w:rsidP="003C0B59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3C0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</w:t>
      </w:r>
      <w:r w:rsidR="00963EB1" w:rsidRPr="003C0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0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</w:t>
      </w:r>
      <w:r w:rsidR="008D65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="003C0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65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3C0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3EB1" w:rsidRPr="003C0B59">
        <w:rPr>
          <w:rFonts w:ascii="Times New Roman" w:hAnsi="Times New Roman" w:cs="Times New Roman"/>
          <w:color w:val="000000" w:themeColor="text1"/>
          <w:sz w:val="24"/>
          <w:szCs w:val="24"/>
        </w:rPr>
        <w:t>«УТВЕРЖДАЮ»</w:t>
      </w:r>
    </w:p>
    <w:p w:rsidR="003C0B59" w:rsidRDefault="008D65B3" w:rsidP="003C0B59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1D26D3" w:rsidRPr="003C0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="003C0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</w:t>
      </w:r>
      <w:r w:rsidR="001D26D3" w:rsidRPr="003C0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3C0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Директор</w:t>
      </w:r>
    </w:p>
    <w:p w:rsidR="003C0B59" w:rsidRDefault="003C0B59" w:rsidP="008D65B3">
      <w:pPr>
        <w:pStyle w:val="a4"/>
        <w:ind w:left="11340" w:hanging="113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</w:t>
      </w:r>
      <w:r w:rsidR="001D26D3" w:rsidRPr="003C0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</w:t>
      </w:r>
      <w:r w:rsidR="004636D2" w:rsidRPr="003C0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У </w:t>
      </w:r>
      <w:r w:rsidR="00AD7393" w:rsidRPr="003C0B59">
        <w:rPr>
          <w:rFonts w:ascii="Times New Roman" w:hAnsi="Times New Roman" w:cs="Times New Roman"/>
          <w:color w:val="000000" w:themeColor="text1"/>
          <w:sz w:val="24"/>
          <w:szCs w:val="24"/>
        </w:rPr>
        <w:t>«С</w:t>
      </w:r>
      <w:r w:rsidR="004636D2" w:rsidRPr="003C0B59">
        <w:rPr>
          <w:rFonts w:ascii="Times New Roman" w:hAnsi="Times New Roman" w:cs="Times New Roman"/>
          <w:color w:val="000000" w:themeColor="text1"/>
          <w:sz w:val="24"/>
          <w:szCs w:val="24"/>
        </w:rPr>
        <w:t>портивная</w:t>
      </w:r>
      <w:r w:rsidR="001D26D3" w:rsidRPr="003C0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ола </w:t>
      </w:r>
      <w:r w:rsidR="008D65B3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8D65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4636D2" w:rsidRPr="003C0B59">
        <w:rPr>
          <w:rFonts w:ascii="Times New Roman" w:hAnsi="Times New Roman" w:cs="Times New Roman"/>
          <w:color w:val="000000" w:themeColor="text1"/>
          <w:sz w:val="24"/>
          <w:szCs w:val="24"/>
        </w:rPr>
        <w:t>по техническим видам спорта</w:t>
      </w:r>
      <w:r w:rsidR="00AD7393" w:rsidRPr="003C0B5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963EB1" w:rsidRPr="003C0B59" w:rsidRDefault="008D65B3" w:rsidP="003C0B59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963EB1" w:rsidRPr="003C0B5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 А.В. Антохин</w:t>
      </w:r>
    </w:p>
    <w:p w:rsidR="001D26D3" w:rsidRPr="003C0B59" w:rsidRDefault="003C0B59" w:rsidP="003C0B59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="00B3543F">
        <w:rPr>
          <w:rFonts w:ascii="Times New Roman" w:hAnsi="Times New Roman" w:cs="Times New Roman"/>
          <w:color w:val="000000" w:themeColor="text1"/>
          <w:sz w:val="24"/>
          <w:szCs w:val="24"/>
        </w:rPr>
        <w:t>"_____" _____________ 2018</w:t>
      </w:r>
      <w:r w:rsidR="001D26D3" w:rsidRPr="003C0B59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:rsidR="00963EB1" w:rsidRPr="003C0B59" w:rsidRDefault="00963EB1" w:rsidP="00963EB1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2681" w:rsidRPr="003C0B59" w:rsidRDefault="006F2681" w:rsidP="00963EB1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3EB1" w:rsidRDefault="00963EB1" w:rsidP="00963EB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881CA1" w:rsidRDefault="00881CA1" w:rsidP="00F07EA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F07EA1" w:rsidRPr="0038706A" w:rsidRDefault="00652E20" w:rsidP="00F07EA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963EB1" w:rsidRPr="0038706A">
        <w:rPr>
          <w:rFonts w:ascii="Times New Roman" w:hAnsi="Times New Roman" w:cs="Times New Roman"/>
          <w:b/>
          <w:sz w:val="28"/>
          <w:szCs w:val="28"/>
        </w:rPr>
        <w:t xml:space="preserve">алендарный план спортивных мероприятий по </w:t>
      </w:r>
      <w:r w:rsidR="00B3543F">
        <w:rPr>
          <w:rFonts w:ascii="Times New Roman" w:hAnsi="Times New Roman" w:cs="Times New Roman"/>
          <w:b/>
          <w:sz w:val="28"/>
          <w:szCs w:val="28"/>
        </w:rPr>
        <w:t xml:space="preserve">техническим видам спорта </w:t>
      </w:r>
      <w:r w:rsidR="00756197">
        <w:rPr>
          <w:rFonts w:ascii="Times New Roman" w:hAnsi="Times New Roman" w:cs="Times New Roman"/>
          <w:b/>
          <w:sz w:val="28"/>
          <w:szCs w:val="28"/>
        </w:rPr>
        <w:t xml:space="preserve">(автоспорт) </w:t>
      </w:r>
      <w:bookmarkStart w:id="0" w:name="_GoBack"/>
      <w:bookmarkEnd w:id="0"/>
      <w:r w:rsidR="00B3543F">
        <w:rPr>
          <w:rFonts w:ascii="Times New Roman" w:hAnsi="Times New Roman" w:cs="Times New Roman"/>
          <w:b/>
          <w:sz w:val="28"/>
          <w:szCs w:val="28"/>
        </w:rPr>
        <w:t>на 2019</w:t>
      </w:r>
      <w:r w:rsidR="00963EB1" w:rsidRPr="0038706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07EA1" w:rsidRDefault="00F07EA1" w:rsidP="00F07EA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F2681" w:rsidRPr="00F07EA1" w:rsidRDefault="006F2681" w:rsidP="00F07EA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276"/>
        <w:gridCol w:w="1134"/>
        <w:gridCol w:w="1949"/>
        <w:gridCol w:w="3284"/>
        <w:gridCol w:w="1854"/>
        <w:gridCol w:w="2268"/>
      </w:tblGrid>
      <w:tr w:rsidR="00F95FB6" w:rsidRPr="00F07EA1" w:rsidTr="0041716B">
        <w:tc>
          <w:tcPr>
            <w:tcW w:w="851" w:type="dxa"/>
          </w:tcPr>
          <w:p w:rsidR="00F95FB6" w:rsidRPr="00F07EA1" w:rsidRDefault="00F95FB6" w:rsidP="00F07EA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F95FB6" w:rsidRPr="00F07EA1" w:rsidRDefault="00F95FB6" w:rsidP="00F07EA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</w:tcPr>
          <w:p w:rsidR="00F95FB6" w:rsidRDefault="00652E20" w:rsidP="0041716B">
            <w:pPr>
              <w:pStyle w:val="a4"/>
              <w:ind w:left="-108" w:right="-143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ЕКП</w:t>
            </w:r>
            <w:r w:rsidR="00417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716B">
              <w:rPr>
                <w:rFonts w:ascii="Times New Roman" w:hAnsi="Times New Roman" w:cs="Times New Roman"/>
                <w:sz w:val="24"/>
                <w:szCs w:val="24"/>
              </w:rPr>
              <w:t>утвержд</w:t>
            </w:r>
            <w:proofErr w:type="spellEnd"/>
            <w:r w:rsidR="004171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1716B">
              <w:rPr>
                <w:rFonts w:ascii="Times New Roman" w:hAnsi="Times New Roman" w:cs="Times New Roman"/>
                <w:sz w:val="24"/>
                <w:szCs w:val="24"/>
              </w:rPr>
              <w:t>Минспорта</w:t>
            </w:r>
            <w:proofErr w:type="spellEnd"/>
            <w:r w:rsidR="0041716B">
              <w:rPr>
                <w:rFonts w:ascii="Times New Roman" w:hAnsi="Times New Roman" w:cs="Times New Roman"/>
                <w:sz w:val="24"/>
                <w:szCs w:val="24"/>
              </w:rPr>
              <w:t xml:space="preserve"> РФ и</w:t>
            </w:r>
            <w:r w:rsidR="006C1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716B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1134" w:type="dxa"/>
          </w:tcPr>
          <w:p w:rsidR="00F95FB6" w:rsidRDefault="00F95FB6" w:rsidP="00551FF4">
            <w:pPr>
              <w:pStyle w:val="a4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ЕК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Химки</w:t>
            </w:r>
          </w:p>
        </w:tc>
        <w:tc>
          <w:tcPr>
            <w:tcW w:w="1949" w:type="dxa"/>
          </w:tcPr>
          <w:p w:rsidR="00F95FB6" w:rsidRPr="00F07EA1" w:rsidRDefault="00F95FB6" w:rsidP="00F07EA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 мероприятия</w:t>
            </w:r>
          </w:p>
        </w:tc>
        <w:tc>
          <w:tcPr>
            <w:tcW w:w="3284" w:type="dxa"/>
          </w:tcPr>
          <w:p w:rsidR="00F95FB6" w:rsidRPr="00F07EA1" w:rsidRDefault="00F95FB6" w:rsidP="00F07EA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1854" w:type="dxa"/>
          </w:tcPr>
          <w:p w:rsidR="00F95FB6" w:rsidRPr="00F07EA1" w:rsidRDefault="00F95FB6" w:rsidP="00F07EA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2268" w:type="dxa"/>
          </w:tcPr>
          <w:p w:rsidR="00F95FB6" w:rsidRPr="00F07EA1" w:rsidRDefault="00F95FB6" w:rsidP="00F07EA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ения, пояснения</w:t>
            </w:r>
          </w:p>
        </w:tc>
      </w:tr>
      <w:tr w:rsidR="00F95FB6" w:rsidRPr="00F07EA1" w:rsidTr="0041716B">
        <w:tc>
          <w:tcPr>
            <w:tcW w:w="16160" w:type="dxa"/>
            <w:gridSpan w:val="8"/>
          </w:tcPr>
          <w:p w:rsidR="00F95FB6" w:rsidRDefault="00F95FB6" w:rsidP="00F659CA">
            <w:pPr>
              <w:pStyle w:val="a4"/>
              <w:ind w:right="6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5FB6" w:rsidRPr="00963EB1" w:rsidRDefault="00F95FB6" w:rsidP="00F659CA">
            <w:pPr>
              <w:pStyle w:val="a4"/>
              <w:ind w:right="6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EB1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F95FB6" w:rsidRPr="00F07EA1" w:rsidTr="0041716B">
        <w:tc>
          <w:tcPr>
            <w:tcW w:w="851" w:type="dxa"/>
            <w:shd w:val="clear" w:color="auto" w:fill="E2EFD9" w:themeFill="accent6" w:themeFillTint="33"/>
          </w:tcPr>
          <w:p w:rsidR="00F95FB6" w:rsidRPr="008E6AD4" w:rsidRDefault="00F95FB6" w:rsidP="00F07E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2EFD9" w:themeFill="accent6" w:themeFillTint="33"/>
          </w:tcPr>
          <w:p w:rsidR="00F95FB6" w:rsidRPr="008E6AD4" w:rsidRDefault="00F95FB6" w:rsidP="00F07E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Московской области </w:t>
            </w:r>
          </w:p>
          <w:p w:rsidR="00F95FB6" w:rsidRPr="008E6AD4" w:rsidRDefault="00F95FB6" w:rsidP="00F07E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по автокроссу в дисциплинах:</w:t>
            </w:r>
          </w:p>
          <w:p w:rsidR="00F95FB6" w:rsidRPr="008E6AD4" w:rsidRDefault="00F95FB6" w:rsidP="00F07E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Д3-мини, Д2-юниор, Д3-юниор (1 этап)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F95FB6" w:rsidRPr="008E6AD4" w:rsidRDefault="00F95FB6" w:rsidP="00302685">
            <w:pPr>
              <w:pStyle w:val="a4"/>
              <w:tabs>
                <w:tab w:val="left" w:pos="0"/>
                <w:tab w:val="left" w:pos="1733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F95FB6" w:rsidRPr="008E6AD4" w:rsidRDefault="00F95FB6" w:rsidP="00302685">
            <w:pPr>
              <w:pStyle w:val="a4"/>
              <w:tabs>
                <w:tab w:val="left" w:pos="0"/>
                <w:tab w:val="left" w:pos="1733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1264</w:t>
            </w:r>
          </w:p>
        </w:tc>
        <w:tc>
          <w:tcPr>
            <w:tcW w:w="1949" w:type="dxa"/>
            <w:shd w:val="clear" w:color="auto" w:fill="E2EFD9" w:themeFill="accent6" w:themeFillTint="33"/>
          </w:tcPr>
          <w:p w:rsidR="00F95FB6" w:rsidRPr="008E6AD4" w:rsidRDefault="00F95FB6" w:rsidP="00F07EA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06 января</w:t>
            </w:r>
          </w:p>
        </w:tc>
        <w:tc>
          <w:tcPr>
            <w:tcW w:w="3284" w:type="dxa"/>
            <w:shd w:val="clear" w:color="auto" w:fill="E2EFD9" w:themeFill="accent6" w:themeFillTint="33"/>
          </w:tcPr>
          <w:p w:rsidR="00F95FB6" w:rsidRPr="008E6AD4" w:rsidRDefault="00F95FB6" w:rsidP="00A067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МО, Пушкинский р-н,</w:t>
            </w:r>
          </w:p>
          <w:p w:rsidR="00F95FB6" w:rsidRPr="008E6AD4" w:rsidRDefault="00F95FB6" w:rsidP="00A067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г. Пушкино</w:t>
            </w:r>
          </w:p>
        </w:tc>
        <w:tc>
          <w:tcPr>
            <w:tcW w:w="1854" w:type="dxa"/>
            <w:shd w:val="clear" w:color="auto" w:fill="E2EFD9" w:themeFill="accent6" w:themeFillTint="33"/>
          </w:tcPr>
          <w:p w:rsidR="00F95FB6" w:rsidRPr="008E6AD4" w:rsidRDefault="00F95FB6" w:rsidP="00A06745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10 спортсменов,    1 тренер,             1 механик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F95FB6" w:rsidRPr="008E6AD4" w:rsidRDefault="00F95FB6" w:rsidP="00217B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B6" w:rsidRPr="00F07EA1" w:rsidTr="0041716B">
        <w:tc>
          <w:tcPr>
            <w:tcW w:w="851" w:type="dxa"/>
            <w:shd w:val="clear" w:color="auto" w:fill="E2EFD9" w:themeFill="accent6" w:themeFillTint="33"/>
          </w:tcPr>
          <w:p w:rsidR="00F95FB6" w:rsidRPr="008E6AD4" w:rsidRDefault="00F95FB6" w:rsidP="00F07E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2EFD9" w:themeFill="accent6" w:themeFillTint="33"/>
          </w:tcPr>
          <w:p w:rsidR="00F95FB6" w:rsidRPr="008E6AD4" w:rsidRDefault="00F95FB6" w:rsidP="00F07E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Чемпионат Московской области</w:t>
            </w:r>
          </w:p>
          <w:p w:rsidR="00F95FB6" w:rsidRPr="008E6AD4" w:rsidRDefault="00F95FB6" w:rsidP="00F07E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по автокроссу в дисциплине:</w:t>
            </w:r>
          </w:p>
          <w:p w:rsidR="00F95FB6" w:rsidRPr="008E6AD4" w:rsidRDefault="00F95FB6" w:rsidP="00F07E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 Д3-спринт  (1 этап)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F95FB6" w:rsidRPr="008E6AD4" w:rsidRDefault="00F95FB6" w:rsidP="00302685">
            <w:pPr>
              <w:pStyle w:val="a4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F95FB6" w:rsidRPr="008E6AD4" w:rsidRDefault="00F95FB6" w:rsidP="00302685">
            <w:pPr>
              <w:pStyle w:val="a4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 1265</w:t>
            </w:r>
          </w:p>
        </w:tc>
        <w:tc>
          <w:tcPr>
            <w:tcW w:w="1949" w:type="dxa"/>
            <w:shd w:val="clear" w:color="auto" w:fill="E2EFD9" w:themeFill="accent6" w:themeFillTint="33"/>
          </w:tcPr>
          <w:p w:rsidR="00F95FB6" w:rsidRPr="008E6AD4" w:rsidRDefault="00F95FB6" w:rsidP="00F07EA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06 января</w:t>
            </w:r>
          </w:p>
        </w:tc>
        <w:tc>
          <w:tcPr>
            <w:tcW w:w="3284" w:type="dxa"/>
            <w:shd w:val="clear" w:color="auto" w:fill="E2EFD9" w:themeFill="accent6" w:themeFillTint="33"/>
          </w:tcPr>
          <w:p w:rsidR="00F95FB6" w:rsidRPr="008E6AD4" w:rsidRDefault="00F95FB6" w:rsidP="00A067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МО, Пушкинский р-н,</w:t>
            </w:r>
          </w:p>
          <w:p w:rsidR="00F95FB6" w:rsidRPr="008E6AD4" w:rsidRDefault="00F95FB6" w:rsidP="00A067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г. Пушкино</w:t>
            </w:r>
          </w:p>
        </w:tc>
        <w:tc>
          <w:tcPr>
            <w:tcW w:w="1854" w:type="dxa"/>
            <w:shd w:val="clear" w:color="auto" w:fill="E2EFD9" w:themeFill="accent6" w:themeFillTint="33"/>
          </w:tcPr>
          <w:p w:rsidR="00F95FB6" w:rsidRPr="008E6AD4" w:rsidRDefault="00F95FB6" w:rsidP="00AE39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1 спортсмен,     1 тренер,           1 механик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F95FB6" w:rsidRPr="008E6AD4" w:rsidRDefault="00F95FB6" w:rsidP="00217B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B6" w:rsidRPr="00F07EA1" w:rsidTr="0041716B">
        <w:tc>
          <w:tcPr>
            <w:tcW w:w="851" w:type="dxa"/>
            <w:shd w:val="clear" w:color="auto" w:fill="E2EFD9" w:themeFill="accent6" w:themeFillTint="33"/>
          </w:tcPr>
          <w:p w:rsidR="00F95FB6" w:rsidRPr="008E6AD4" w:rsidRDefault="00F95FB6" w:rsidP="00F07E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2EFD9" w:themeFill="accent6" w:themeFillTint="33"/>
          </w:tcPr>
          <w:p w:rsidR="00F95FB6" w:rsidRPr="008E6AD4" w:rsidRDefault="00F95FB6" w:rsidP="00561A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Московской области </w:t>
            </w:r>
          </w:p>
          <w:p w:rsidR="00F95FB6" w:rsidRPr="008E6AD4" w:rsidRDefault="00F95FB6" w:rsidP="00561A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по автокроссу в дисциплинах:</w:t>
            </w:r>
          </w:p>
          <w:p w:rsidR="00F95FB6" w:rsidRPr="008E6AD4" w:rsidRDefault="00F95FB6" w:rsidP="00561A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Д3-мини, Д2-юниор, Д3-юниор (2 этап)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F95FB6" w:rsidRPr="008E6AD4" w:rsidRDefault="00F95FB6" w:rsidP="00302685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F95FB6" w:rsidRPr="008E6AD4" w:rsidRDefault="00F95FB6" w:rsidP="00302685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1266</w:t>
            </w:r>
          </w:p>
        </w:tc>
        <w:tc>
          <w:tcPr>
            <w:tcW w:w="1949" w:type="dxa"/>
            <w:shd w:val="clear" w:color="auto" w:fill="E2EFD9" w:themeFill="accent6" w:themeFillTint="33"/>
          </w:tcPr>
          <w:p w:rsidR="00F95FB6" w:rsidRPr="008E6AD4" w:rsidRDefault="00F95FB6" w:rsidP="00F07EA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19 января</w:t>
            </w:r>
          </w:p>
        </w:tc>
        <w:tc>
          <w:tcPr>
            <w:tcW w:w="3284" w:type="dxa"/>
            <w:shd w:val="clear" w:color="auto" w:fill="E2EFD9" w:themeFill="accent6" w:themeFillTint="33"/>
          </w:tcPr>
          <w:p w:rsidR="00F95FB6" w:rsidRPr="008E6AD4" w:rsidRDefault="00F95FB6" w:rsidP="006447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МО, Наро-Фоминский р-н, </w:t>
            </w:r>
          </w:p>
          <w:p w:rsidR="00F95FB6" w:rsidRPr="008E6AD4" w:rsidRDefault="00F95FB6" w:rsidP="006447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Калининец</w:t>
            </w:r>
            <w:proofErr w:type="spellEnd"/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1854" w:type="dxa"/>
            <w:shd w:val="clear" w:color="auto" w:fill="E2EFD9" w:themeFill="accent6" w:themeFillTint="33"/>
          </w:tcPr>
          <w:p w:rsidR="00F95FB6" w:rsidRPr="008E6AD4" w:rsidRDefault="00F95FB6" w:rsidP="006447BF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10 спортсменов,    1 тренер,             1 механик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F95FB6" w:rsidRPr="008E6AD4" w:rsidRDefault="00F95FB6" w:rsidP="00217B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B6" w:rsidRPr="00F07EA1" w:rsidTr="0041716B">
        <w:trPr>
          <w:trHeight w:val="322"/>
        </w:trPr>
        <w:tc>
          <w:tcPr>
            <w:tcW w:w="851" w:type="dxa"/>
            <w:shd w:val="clear" w:color="auto" w:fill="E2EFD9" w:themeFill="accent6" w:themeFillTint="33"/>
          </w:tcPr>
          <w:p w:rsidR="00F95FB6" w:rsidRPr="008E6AD4" w:rsidRDefault="00F95FB6" w:rsidP="00F07E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2EFD9" w:themeFill="accent6" w:themeFillTint="33"/>
          </w:tcPr>
          <w:p w:rsidR="00F95FB6" w:rsidRPr="008E6AD4" w:rsidRDefault="00F95FB6" w:rsidP="00561A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Чемпионат Московской области</w:t>
            </w:r>
          </w:p>
          <w:p w:rsidR="00F95FB6" w:rsidRPr="008E6AD4" w:rsidRDefault="00F95FB6" w:rsidP="00561A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по автокроссу в дисциплине: </w:t>
            </w:r>
          </w:p>
          <w:p w:rsidR="00F95FB6" w:rsidRPr="008E6AD4" w:rsidRDefault="00F95FB6" w:rsidP="00561A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3-спринт  (2 этап)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F95FB6" w:rsidRPr="008E6AD4" w:rsidRDefault="00F95FB6" w:rsidP="008E2DE2">
            <w:pPr>
              <w:pStyle w:val="a4"/>
              <w:tabs>
                <w:tab w:val="left" w:pos="918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F95FB6" w:rsidRPr="008E6AD4" w:rsidRDefault="00F95FB6" w:rsidP="008E2DE2">
            <w:pPr>
              <w:pStyle w:val="a4"/>
              <w:tabs>
                <w:tab w:val="left" w:pos="918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1267</w:t>
            </w:r>
          </w:p>
        </w:tc>
        <w:tc>
          <w:tcPr>
            <w:tcW w:w="1949" w:type="dxa"/>
            <w:shd w:val="clear" w:color="auto" w:fill="E2EFD9" w:themeFill="accent6" w:themeFillTint="33"/>
          </w:tcPr>
          <w:p w:rsidR="00F95FB6" w:rsidRPr="008E6AD4" w:rsidRDefault="00F95FB6" w:rsidP="00F07EA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19 января</w:t>
            </w:r>
          </w:p>
        </w:tc>
        <w:tc>
          <w:tcPr>
            <w:tcW w:w="3284" w:type="dxa"/>
            <w:shd w:val="clear" w:color="auto" w:fill="E2EFD9" w:themeFill="accent6" w:themeFillTint="33"/>
          </w:tcPr>
          <w:p w:rsidR="00F95FB6" w:rsidRPr="008E6AD4" w:rsidRDefault="00F95FB6" w:rsidP="006447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МО, Наро-Фоминский р-н, </w:t>
            </w:r>
          </w:p>
          <w:p w:rsidR="00F95FB6" w:rsidRPr="008E6AD4" w:rsidRDefault="00F95FB6" w:rsidP="006447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Калининец</w:t>
            </w:r>
            <w:proofErr w:type="spellEnd"/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854" w:type="dxa"/>
            <w:shd w:val="clear" w:color="auto" w:fill="E2EFD9" w:themeFill="accent6" w:themeFillTint="33"/>
          </w:tcPr>
          <w:p w:rsidR="00F95FB6" w:rsidRPr="008E6AD4" w:rsidRDefault="00F95FB6" w:rsidP="00AE39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1 спортсмен,     1 тренер,           </w:t>
            </w:r>
            <w:r w:rsidRPr="008E6A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ханик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F95FB6" w:rsidRPr="008E6AD4" w:rsidRDefault="00F95FB6" w:rsidP="00217B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B6" w:rsidRPr="00F07EA1" w:rsidTr="0041716B">
        <w:tc>
          <w:tcPr>
            <w:tcW w:w="16160" w:type="dxa"/>
            <w:gridSpan w:val="8"/>
          </w:tcPr>
          <w:p w:rsidR="00F95FB6" w:rsidRPr="008E6AD4" w:rsidRDefault="00F95FB6" w:rsidP="00F659CA">
            <w:pPr>
              <w:pStyle w:val="a4"/>
              <w:ind w:right="6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5FB6" w:rsidRPr="008E6AD4" w:rsidRDefault="00F95FB6" w:rsidP="00F659CA">
            <w:pPr>
              <w:pStyle w:val="a4"/>
              <w:ind w:right="6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AD4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F95FB6" w:rsidRPr="00F07EA1" w:rsidTr="0041716B">
        <w:trPr>
          <w:trHeight w:val="544"/>
        </w:trPr>
        <w:tc>
          <w:tcPr>
            <w:tcW w:w="851" w:type="dxa"/>
            <w:shd w:val="clear" w:color="auto" w:fill="E2EFD9" w:themeFill="accent6" w:themeFillTint="33"/>
          </w:tcPr>
          <w:p w:rsidR="00F95FB6" w:rsidRPr="008E6AD4" w:rsidRDefault="00F95FB6" w:rsidP="00F07E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2EFD9" w:themeFill="accent6" w:themeFillTint="33"/>
          </w:tcPr>
          <w:p w:rsidR="00F95FB6" w:rsidRPr="008E6AD4" w:rsidRDefault="00F95FB6" w:rsidP="00561A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Московской области </w:t>
            </w:r>
          </w:p>
          <w:p w:rsidR="00F95FB6" w:rsidRPr="008E6AD4" w:rsidRDefault="00F95FB6" w:rsidP="00561A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по автокроссу в дисциплинах:</w:t>
            </w:r>
          </w:p>
          <w:p w:rsidR="00F95FB6" w:rsidRPr="008E6AD4" w:rsidRDefault="00F95FB6" w:rsidP="00561A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Д3-мини, Д2-юниор, Д3-юниор  (3 этап)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F95FB6" w:rsidRPr="008E6AD4" w:rsidRDefault="00F95FB6" w:rsidP="00302685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F95FB6" w:rsidRPr="008E6AD4" w:rsidRDefault="00F95FB6" w:rsidP="00302685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1268</w:t>
            </w:r>
          </w:p>
        </w:tc>
        <w:tc>
          <w:tcPr>
            <w:tcW w:w="1949" w:type="dxa"/>
            <w:shd w:val="clear" w:color="auto" w:fill="E2EFD9" w:themeFill="accent6" w:themeFillTint="33"/>
          </w:tcPr>
          <w:p w:rsidR="00F95FB6" w:rsidRPr="008E6AD4" w:rsidRDefault="00F95FB6" w:rsidP="00F07EA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02 февраля</w:t>
            </w:r>
          </w:p>
        </w:tc>
        <w:tc>
          <w:tcPr>
            <w:tcW w:w="3284" w:type="dxa"/>
            <w:shd w:val="clear" w:color="auto" w:fill="E2EFD9" w:themeFill="accent6" w:themeFillTint="33"/>
          </w:tcPr>
          <w:p w:rsidR="00F95FB6" w:rsidRPr="008E6AD4" w:rsidRDefault="00F95FB6" w:rsidP="005554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МО, </w:t>
            </w:r>
            <w:proofErr w:type="spellStart"/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Мытищинский</w:t>
            </w:r>
            <w:proofErr w:type="spellEnd"/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F95FB6" w:rsidRPr="008E6AD4" w:rsidRDefault="00F95FB6" w:rsidP="005554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дер. Бородино</w:t>
            </w:r>
          </w:p>
        </w:tc>
        <w:tc>
          <w:tcPr>
            <w:tcW w:w="1854" w:type="dxa"/>
            <w:shd w:val="clear" w:color="auto" w:fill="E2EFD9" w:themeFill="accent6" w:themeFillTint="33"/>
          </w:tcPr>
          <w:p w:rsidR="00F95FB6" w:rsidRPr="008E6AD4" w:rsidRDefault="00F95FB6" w:rsidP="003D081A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10 спортсменов,    1 тренер,            1 механик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F95FB6" w:rsidRPr="008E6AD4" w:rsidRDefault="00F95FB6" w:rsidP="00217B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B6" w:rsidRPr="00F07EA1" w:rsidTr="0041716B">
        <w:tc>
          <w:tcPr>
            <w:tcW w:w="851" w:type="dxa"/>
            <w:shd w:val="clear" w:color="auto" w:fill="E2EFD9" w:themeFill="accent6" w:themeFillTint="33"/>
          </w:tcPr>
          <w:p w:rsidR="00F95FB6" w:rsidRPr="008E6AD4" w:rsidRDefault="00F95FB6" w:rsidP="00F07E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2EFD9" w:themeFill="accent6" w:themeFillTint="33"/>
          </w:tcPr>
          <w:p w:rsidR="00F95FB6" w:rsidRPr="008E6AD4" w:rsidRDefault="00F95FB6" w:rsidP="00561A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Чемпионат Московской области</w:t>
            </w:r>
          </w:p>
          <w:p w:rsidR="00F95FB6" w:rsidRPr="008E6AD4" w:rsidRDefault="00F95FB6" w:rsidP="00561A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по автокроссу в дисциплине: </w:t>
            </w:r>
          </w:p>
          <w:p w:rsidR="00F95FB6" w:rsidRPr="008E6AD4" w:rsidRDefault="00F95FB6" w:rsidP="00561A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Д3-спринт (3 этап)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F95FB6" w:rsidRPr="008E6AD4" w:rsidRDefault="00F95FB6" w:rsidP="00302685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F95FB6" w:rsidRPr="008E6AD4" w:rsidRDefault="00F95FB6" w:rsidP="00302685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1269</w:t>
            </w:r>
          </w:p>
        </w:tc>
        <w:tc>
          <w:tcPr>
            <w:tcW w:w="1949" w:type="dxa"/>
            <w:shd w:val="clear" w:color="auto" w:fill="E2EFD9" w:themeFill="accent6" w:themeFillTint="33"/>
          </w:tcPr>
          <w:p w:rsidR="00F95FB6" w:rsidRPr="008E6AD4" w:rsidRDefault="00F95FB6" w:rsidP="00F07EA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02 февраля</w:t>
            </w:r>
          </w:p>
        </w:tc>
        <w:tc>
          <w:tcPr>
            <w:tcW w:w="3284" w:type="dxa"/>
            <w:shd w:val="clear" w:color="auto" w:fill="E2EFD9" w:themeFill="accent6" w:themeFillTint="33"/>
          </w:tcPr>
          <w:p w:rsidR="00F95FB6" w:rsidRPr="008E6AD4" w:rsidRDefault="00F95FB6" w:rsidP="003D081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МО, </w:t>
            </w:r>
            <w:proofErr w:type="spellStart"/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Мытищинский</w:t>
            </w:r>
            <w:proofErr w:type="spellEnd"/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F95FB6" w:rsidRPr="008E6AD4" w:rsidRDefault="00F95FB6" w:rsidP="003D081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дер. Бородино</w:t>
            </w:r>
          </w:p>
        </w:tc>
        <w:tc>
          <w:tcPr>
            <w:tcW w:w="1854" w:type="dxa"/>
            <w:shd w:val="clear" w:color="auto" w:fill="E2EFD9" w:themeFill="accent6" w:themeFillTint="33"/>
          </w:tcPr>
          <w:p w:rsidR="00F95FB6" w:rsidRPr="008E6AD4" w:rsidRDefault="00F95FB6" w:rsidP="00AE39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1 спортсмен,     1 тренер,          1 механик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F95FB6" w:rsidRPr="008E6AD4" w:rsidRDefault="00F95FB6" w:rsidP="00217B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B6" w:rsidRPr="00F07EA1" w:rsidTr="0041716B">
        <w:tc>
          <w:tcPr>
            <w:tcW w:w="851" w:type="dxa"/>
            <w:shd w:val="clear" w:color="auto" w:fill="E2EFD9" w:themeFill="accent6" w:themeFillTint="33"/>
          </w:tcPr>
          <w:p w:rsidR="00F95FB6" w:rsidRPr="008E6AD4" w:rsidRDefault="00F95FB6" w:rsidP="00F07E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оссии по автокроссу в дисциплинах: </w:t>
            </w:r>
          </w:p>
          <w:p w:rsidR="00F95FB6" w:rsidRPr="008E6AD4" w:rsidRDefault="00F95FB6" w:rsidP="00A143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Д3-мини, Д2-юниор, Д3-юниор  (1 этап)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tabs>
                <w:tab w:val="left" w:pos="918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tabs>
                <w:tab w:val="left" w:pos="918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1270</w:t>
            </w:r>
          </w:p>
        </w:tc>
        <w:tc>
          <w:tcPr>
            <w:tcW w:w="1949" w:type="dxa"/>
            <w:shd w:val="clear" w:color="auto" w:fill="E2EFD9" w:themeFill="accent6" w:themeFillTint="33"/>
          </w:tcPr>
          <w:p w:rsidR="00F95FB6" w:rsidRPr="008E6AD4" w:rsidRDefault="00F95FB6" w:rsidP="003D081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15-17 февраля</w:t>
            </w:r>
          </w:p>
        </w:tc>
        <w:tc>
          <w:tcPr>
            <w:tcW w:w="3284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E6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язанская область,                  д. </w:t>
            </w:r>
            <w:proofErr w:type="spellStart"/>
            <w:r w:rsidRPr="008E6AD4">
              <w:rPr>
                <w:rFonts w:ascii="Times New Roman" w:eastAsia="Calibri" w:hAnsi="Times New Roman" w:cs="Times New Roman"/>
                <w:sz w:val="24"/>
                <w:szCs w:val="24"/>
              </w:rPr>
              <w:t>Секиотово</w:t>
            </w:r>
            <w:proofErr w:type="spellEnd"/>
          </w:p>
        </w:tc>
        <w:tc>
          <w:tcPr>
            <w:tcW w:w="1854" w:type="dxa"/>
            <w:shd w:val="clear" w:color="auto" w:fill="E2EFD9" w:themeFill="accent6" w:themeFillTint="33"/>
          </w:tcPr>
          <w:p w:rsidR="00F95FB6" w:rsidRPr="008E6AD4" w:rsidRDefault="00F95FB6" w:rsidP="003D081A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10 спортсменов,     1 тренер,            1 механик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F95FB6" w:rsidRPr="008E6AD4" w:rsidRDefault="00F95FB6" w:rsidP="00217B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B6" w:rsidRPr="00F07EA1" w:rsidTr="0041716B">
        <w:tc>
          <w:tcPr>
            <w:tcW w:w="851" w:type="dxa"/>
            <w:shd w:val="clear" w:color="auto" w:fill="E2EFD9" w:themeFill="accent6" w:themeFillTint="33"/>
          </w:tcPr>
          <w:p w:rsidR="00F95FB6" w:rsidRPr="008E6AD4" w:rsidRDefault="00F95FB6" w:rsidP="00F07E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Чемпионат Европы по автокроссу в дисциплине:            Кар Кросс-250 (1этап)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tabs>
                <w:tab w:val="left" w:pos="918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tabs>
                <w:tab w:val="left" w:pos="918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1271</w:t>
            </w:r>
          </w:p>
        </w:tc>
        <w:tc>
          <w:tcPr>
            <w:tcW w:w="1949" w:type="dxa"/>
            <w:shd w:val="clear" w:color="auto" w:fill="E2EFD9" w:themeFill="accent6" w:themeFillTint="33"/>
          </w:tcPr>
          <w:p w:rsidR="00F95FB6" w:rsidRPr="008E6AD4" w:rsidRDefault="00F95FB6" w:rsidP="003D081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3284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54" w:type="dxa"/>
            <w:shd w:val="clear" w:color="auto" w:fill="E2EFD9" w:themeFill="accent6" w:themeFillTint="33"/>
          </w:tcPr>
          <w:p w:rsidR="00F95FB6" w:rsidRPr="008E6AD4" w:rsidRDefault="00F95FB6" w:rsidP="003D081A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1 спортсмен,      1 тренер,                  1 механик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F95FB6" w:rsidRPr="008E6AD4" w:rsidRDefault="00F95FB6" w:rsidP="00217B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B6" w:rsidRPr="00F07EA1" w:rsidTr="0041716B">
        <w:tc>
          <w:tcPr>
            <w:tcW w:w="16160" w:type="dxa"/>
            <w:gridSpan w:val="8"/>
          </w:tcPr>
          <w:p w:rsidR="00F95FB6" w:rsidRPr="008E6AD4" w:rsidRDefault="00F95FB6" w:rsidP="00F659CA">
            <w:pPr>
              <w:pStyle w:val="a4"/>
              <w:ind w:right="6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5FB6" w:rsidRPr="008E6AD4" w:rsidRDefault="00F95FB6" w:rsidP="00F659CA">
            <w:pPr>
              <w:pStyle w:val="a4"/>
              <w:ind w:right="6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AD4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F95FB6" w:rsidRPr="00F07EA1" w:rsidTr="0041716B">
        <w:tc>
          <w:tcPr>
            <w:tcW w:w="851" w:type="dxa"/>
            <w:shd w:val="clear" w:color="auto" w:fill="E2EFD9" w:themeFill="accent6" w:themeFillTint="33"/>
          </w:tcPr>
          <w:p w:rsidR="00F95FB6" w:rsidRPr="008E6AD4" w:rsidRDefault="00F95FB6" w:rsidP="00F07E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Московской области </w:t>
            </w:r>
          </w:p>
          <w:p w:rsidR="00F95FB6" w:rsidRPr="008E6AD4" w:rsidRDefault="00F95FB6" w:rsidP="00A143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по автокроссу в дисциплинах:</w:t>
            </w:r>
          </w:p>
          <w:p w:rsidR="00F95FB6" w:rsidRPr="008E6AD4" w:rsidRDefault="00F95FB6" w:rsidP="00A143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Д3-мини, Д2-юниор, Д3-юниор  (4 этап)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1272</w:t>
            </w:r>
          </w:p>
        </w:tc>
        <w:tc>
          <w:tcPr>
            <w:tcW w:w="1949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02 марта</w:t>
            </w:r>
          </w:p>
        </w:tc>
        <w:tc>
          <w:tcPr>
            <w:tcW w:w="3284" w:type="dxa"/>
            <w:shd w:val="clear" w:color="auto" w:fill="E2EFD9" w:themeFill="accent6" w:themeFillTint="33"/>
          </w:tcPr>
          <w:p w:rsidR="00F95FB6" w:rsidRPr="008E6AD4" w:rsidRDefault="00F95FB6" w:rsidP="00EA7C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МО, Пушкинский р-н,</w:t>
            </w:r>
          </w:p>
          <w:p w:rsidR="00F95FB6" w:rsidRPr="008E6AD4" w:rsidRDefault="00F95FB6" w:rsidP="00EA7C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г. Пушкино</w:t>
            </w:r>
          </w:p>
        </w:tc>
        <w:tc>
          <w:tcPr>
            <w:tcW w:w="1854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10 спортсменов,    1 тренер,            1 механик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B6" w:rsidRPr="00F07EA1" w:rsidTr="0041716B">
        <w:tc>
          <w:tcPr>
            <w:tcW w:w="851" w:type="dxa"/>
            <w:shd w:val="clear" w:color="auto" w:fill="E2EFD9" w:themeFill="accent6" w:themeFillTint="33"/>
          </w:tcPr>
          <w:p w:rsidR="00F95FB6" w:rsidRPr="008E6AD4" w:rsidRDefault="00F95FB6" w:rsidP="00F07E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Чемпионат Московской области</w:t>
            </w:r>
          </w:p>
          <w:p w:rsidR="00F95FB6" w:rsidRPr="008E6AD4" w:rsidRDefault="00F95FB6" w:rsidP="00A143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по автокроссу в дисциплине: </w:t>
            </w:r>
          </w:p>
          <w:p w:rsidR="00F95FB6" w:rsidRPr="008E6AD4" w:rsidRDefault="00F95FB6" w:rsidP="00A143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Д3-спринт (4 этап)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1273</w:t>
            </w:r>
          </w:p>
        </w:tc>
        <w:tc>
          <w:tcPr>
            <w:tcW w:w="1949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02 марта</w:t>
            </w:r>
          </w:p>
        </w:tc>
        <w:tc>
          <w:tcPr>
            <w:tcW w:w="3284" w:type="dxa"/>
            <w:shd w:val="clear" w:color="auto" w:fill="E2EFD9" w:themeFill="accent6" w:themeFillTint="33"/>
          </w:tcPr>
          <w:p w:rsidR="00F95FB6" w:rsidRPr="008E6AD4" w:rsidRDefault="00F95FB6" w:rsidP="00EA7C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МО, Пушкинский р-н,</w:t>
            </w:r>
          </w:p>
          <w:p w:rsidR="00F95FB6" w:rsidRPr="008E6AD4" w:rsidRDefault="00F95FB6" w:rsidP="00EA7C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г. Пушкино</w:t>
            </w:r>
          </w:p>
        </w:tc>
        <w:tc>
          <w:tcPr>
            <w:tcW w:w="1854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1 спортсмен,     1 тренер,          1 механик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F95FB6" w:rsidRPr="008E6AD4" w:rsidRDefault="00F95FB6" w:rsidP="00217B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B6" w:rsidRPr="00F07EA1" w:rsidTr="0041716B">
        <w:tc>
          <w:tcPr>
            <w:tcW w:w="851" w:type="dxa"/>
            <w:shd w:val="clear" w:color="auto" w:fill="E2EFD9" w:themeFill="accent6" w:themeFillTint="33"/>
          </w:tcPr>
          <w:p w:rsidR="00F95FB6" w:rsidRPr="008E6AD4" w:rsidRDefault="00F95FB6" w:rsidP="00F07E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Московской области </w:t>
            </w:r>
          </w:p>
          <w:p w:rsidR="00F95FB6" w:rsidRPr="008E6AD4" w:rsidRDefault="00F95FB6" w:rsidP="00A143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по автокроссу в дисциплинах:</w:t>
            </w:r>
          </w:p>
          <w:p w:rsidR="00F95FB6" w:rsidRPr="008E6AD4" w:rsidRDefault="00F95FB6" w:rsidP="00A143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Д3-мини, Д2-юниор, Д3-юниор (5 этап)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1274</w:t>
            </w:r>
          </w:p>
        </w:tc>
        <w:tc>
          <w:tcPr>
            <w:tcW w:w="1949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09 марта</w:t>
            </w:r>
          </w:p>
        </w:tc>
        <w:tc>
          <w:tcPr>
            <w:tcW w:w="3284" w:type="dxa"/>
            <w:shd w:val="clear" w:color="auto" w:fill="E2EFD9" w:themeFill="accent6" w:themeFillTint="33"/>
          </w:tcPr>
          <w:p w:rsidR="00F95FB6" w:rsidRPr="008E6AD4" w:rsidRDefault="00F95FB6" w:rsidP="00EA7C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МО, </w:t>
            </w:r>
            <w:proofErr w:type="spellStart"/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. Химки</w:t>
            </w:r>
          </w:p>
          <w:p w:rsidR="00F95FB6" w:rsidRPr="008E6AD4" w:rsidRDefault="00F95FB6" w:rsidP="00A143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E2EFD9" w:themeFill="accent6" w:themeFillTint="33"/>
          </w:tcPr>
          <w:p w:rsidR="00F95FB6" w:rsidRPr="008E6AD4" w:rsidRDefault="00F95FB6" w:rsidP="00EA7CB0">
            <w:pPr>
              <w:pStyle w:val="a4"/>
              <w:ind w:right="-108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10 спортсменов,    1 тренер,            1 механик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F95FB6" w:rsidRPr="008E6AD4" w:rsidRDefault="00F95FB6" w:rsidP="00217B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B6" w:rsidRPr="00F07EA1" w:rsidTr="0041716B">
        <w:tc>
          <w:tcPr>
            <w:tcW w:w="16160" w:type="dxa"/>
            <w:gridSpan w:val="8"/>
          </w:tcPr>
          <w:p w:rsidR="00F95FB6" w:rsidRPr="008E6AD4" w:rsidRDefault="00F95FB6" w:rsidP="00F659CA">
            <w:pPr>
              <w:pStyle w:val="a4"/>
              <w:ind w:right="6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5FB6" w:rsidRPr="008E6AD4" w:rsidRDefault="00F95FB6" w:rsidP="00F659CA">
            <w:pPr>
              <w:pStyle w:val="a4"/>
              <w:ind w:right="6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AD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</w:tc>
      </w:tr>
      <w:tr w:rsidR="00F95FB6" w:rsidRPr="00F07EA1" w:rsidTr="0041716B">
        <w:tc>
          <w:tcPr>
            <w:tcW w:w="851" w:type="dxa"/>
            <w:shd w:val="clear" w:color="auto" w:fill="E2EFD9" w:themeFill="accent6" w:themeFillTint="33"/>
          </w:tcPr>
          <w:p w:rsidR="00F95FB6" w:rsidRPr="008E6AD4" w:rsidRDefault="00F95FB6" w:rsidP="00F07E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оссии по автокроссу в дисциплинах: </w:t>
            </w:r>
          </w:p>
          <w:p w:rsidR="00F95FB6" w:rsidRPr="008E6AD4" w:rsidRDefault="00F95FB6" w:rsidP="00A143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Д3-мини, Д2-юниор, Д3-юниор  (2 этап)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tabs>
                <w:tab w:val="left" w:pos="918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tabs>
                <w:tab w:val="left" w:pos="918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1276</w:t>
            </w:r>
          </w:p>
        </w:tc>
        <w:tc>
          <w:tcPr>
            <w:tcW w:w="1949" w:type="dxa"/>
            <w:shd w:val="clear" w:color="auto" w:fill="E2EFD9" w:themeFill="accent6" w:themeFillTint="33"/>
          </w:tcPr>
          <w:p w:rsidR="00F95FB6" w:rsidRPr="008E6AD4" w:rsidRDefault="00F95FB6" w:rsidP="004D1735">
            <w:pPr>
              <w:pStyle w:val="a4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   05-07 апреля</w:t>
            </w:r>
          </w:p>
        </w:tc>
        <w:tc>
          <w:tcPr>
            <w:tcW w:w="3284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Чеченская республика,                    г. Грозный</w:t>
            </w:r>
          </w:p>
        </w:tc>
        <w:tc>
          <w:tcPr>
            <w:tcW w:w="1854" w:type="dxa"/>
            <w:shd w:val="clear" w:color="auto" w:fill="E2EFD9" w:themeFill="accent6" w:themeFillTint="33"/>
          </w:tcPr>
          <w:p w:rsidR="00F95FB6" w:rsidRPr="008E6AD4" w:rsidRDefault="00F95FB6" w:rsidP="004D1735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10 спортсменов,    1 тренер,            1 механик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F95FB6" w:rsidRPr="008E6AD4" w:rsidRDefault="00F95FB6" w:rsidP="00B354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B6" w:rsidRPr="00F07EA1" w:rsidTr="0041716B">
        <w:tc>
          <w:tcPr>
            <w:tcW w:w="851" w:type="dxa"/>
            <w:shd w:val="clear" w:color="auto" w:fill="E2EFD9" w:themeFill="accent6" w:themeFillTint="33"/>
          </w:tcPr>
          <w:p w:rsidR="00F95FB6" w:rsidRPr="008E6AD4" w:rsidRDefault="00F95FB6" w:rsidP="00F07E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2EFD9" w:themeFill="accent6" w:themeFillTint="33"/>
          </w:tcPr>
          <w:p w:rsidR="00F95FB6" w:rsidRPr="008E6AD4" w:rsidRDefault="00F95FB6" w:rsidP="005C44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</w:p>
          <w:p w:rsidR="00F95FB6" w:rsidRPr="008E6AD4" w:rsidRDefault="00F95FB6" w:rsidP="005C44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по автокроссу в дисциплине: </w:t>
            </w:r>
          </w:p>
          <w:p w:rsidR="00F95FB6" w:rsidRPr="008E6AD4" w:rsidRDefault="00F95FB6" w:rsidP="005C44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Д3-спринт (1 этап)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F95FB6" w:rsidRPr="008E6AD4" w:rsidRDefault="00F95FB6" w:rsidP="00302685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F95FB6" w:rsidRPr="008E6AD4" w:rsidRDefault="00F95FB6" w:rsidP="00302685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1277</w:t>
            </w:r>
          </w:p>
        </w:tc>
        <w:tc>
          <w:tcPr>
            <w:tcW w:w="1949" w:type="dxa"/>
            <w:shd w:val="clear" w:color="auto" w:fill="E2EFD9" w:themeFill="accent6" w:themeFillTint="33"/>
          </w:tcPr>
          <w:p w:rsidR="00F95FB6" w:rsidRPr="008E6AD4" w:rsidRDefault="00F95FB6" w:rsidP="0088076A">
            <w:pPr>
              <w:pStyle w:val="a4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   05-07 апреля</w:t>
            </w:r>
          </w:p>
        </w:tc>
        <w:tc>
          <w:tcPr>
            <w:tcW w:w="3284" w:type="dxa"/>
            <w:shd w:val="clear" w:color="auto" w:fill="E2EFD9" w:themeFill="accent6" w:themeFillTint="33"/>
          </w:tcPr>
          <w:p w:rsidR="00F95FB6" w:rsidRPr="008E6AD4" w:rsidRDefault="00F95FB6" w:rsidP="0088076A">
            <w:pPr>
              <w:jc w:val="center"/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Чеченская республика,                    г. Грозный</w:t>
            </w:r>
          </w:p>
        </w:tc>
        <w:tc>
          <w:tcPr>
            <w:tcW w:w="1854" w:type="dxa"/>
            <w:shd w:val="clear" w:color="auto" w:fill="E2EFD9" w:themeFill="accent6" w:themeFillTint="33"/>
          </w:tcPr>
          <w:p w:rsidR="00F95FB6" w:rsidRPr="008E6AD4" w:rsidRDefault="00F95FB6" w:rsidP="00AE3939">
            <w:pPr>
              <w:pStyle w:val="a4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1 спортсмен,     1 тренер,          1 механик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F95FB6" w:rsidRPr="008E6AD4" w:rsidRDefault="00F95FB6" w:rsidP="00B354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B6" w:rsidRPr="00F07EA1" w:rsidTr="0041716B">
        <w:tc>
          <w:tcPr>
            <w:tcW w:w="851" w:type="dxa"/>
            <w:shd w:val="clear" w:color="auto" w:fill="E2EFD9" w:themeFill="accent6" w:themeFillTint="33"/>
          </w:tcPr>
          <w:p w:rsidR="00F95FB6" w:rsidRPr="008E6AD4" w:rsidRDefault="00F95FB6" w:rsidP="00F07E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оссии по автокроссу в дисциплинах: </w:t>
            </w:r>
          </w:p>
          <w:p w:rsidR="00F95FB6" w:rsidRPr="008E6AD4" w:rsidRDefault="00F95FB6" w:rsidP="00A143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Д3-мини, Д2-юниор, Д3-юниор (3 этап)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1279</w:t>
            </w:r>
          </w:p>
        </w:tc>
        <w:tc>
          <w:tcPr>
            <w:tcW w:w="1949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19-21 апреля</w:t>
            </w:r>
          </w:p>
        </w:tc>
        <w:tc>
          <w:tcPr>
            <w:tcW w:w="3284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                      </w:t>
            </w:r>
            <w:proofErr w:type="spellStart"/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. Гуково-</w:t>
            </w:r>
            <w:proofErr w:type="spellStart"/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Гнилушевская</w:t>
            </w:r>
            <w:proofErr w:type="spellEnd"/>
          </w:p>
        </w:tc>
        <w:tc>
          <w:tcPr>
            <w:tcW w:w="1854" w:type="dxa"/>
            <w:shd w:val="clear" w:color="auto" w:fill="E2EFD9" w:themeFill="accent6" w:themeFillTint="33"/>
          </w:tcPr>
          <w:p w:rsidR="00F95FB6" w:rsidRPr="008E6AD4" w:rsidRDefault="00F95FB6" w:rsidP="003A3165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10 спортсменов,    1 тренер,            1 механик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F95FB6" w:rsidRPr="008E6AD4" w:rsidRDefault="00F95FB6" w:rsidP="00B354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B6" w:rsidRPr="00F07EA1" w:rsidTr="0041716B">
        <w:tc>
          <w:tcPr>
            <w:tcW w:w="851" w:type="dxa"/>
            <w:shd w:val="clear" w:color="auto" w:fill="E2EFD9" w:themeFill="accent6" w:themeFillTint="33"/>
          </w:tcPr>
          <w:p w:rsidR="00F95FB6" w:rsidRPr="008E6AD4" w:rsidRDefault="00F95FB6" w:rsidP="00F07E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Чемпионат России по автокроссу в дисциплине:       Д3-спринт  (2 этап)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     1280</w:t>
            </w:r>
          </w:p>
        </w:tc>
        <w:tc>
          <w:tcPr>
            <w:tcW w:w="1949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19-21 апреля</w:t>
            </w:r>
          </w:p>
        </w:tc>
        <w:tc>
          <w:tcPr>
            <w:tcW w:w="3284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                      </w:t>
            </w:r>
            <w:proofErr w:type="spellStart"/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. Гуково-</w:t>
            </w:r>
            <w:proofErr w:type="spellStart"/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Гнилушевская</w:t>
            </w:r>
            <w:proofErr w:type="spellEnd"/>
          </w:p>
        </w:tc>
        <w:tc>
          <w:tcPr>
            <w:tcW w:w="1854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1 спортсмен,    1 тренер,            1 механик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F95FB6" w:rsidRPr="008E6AD4" w:rsidRDefault="00F95FB6" w:rsidP="00B354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B6" w:rsidRPr="00F07EA1" w:rsidTr="0041716B">
        <w:trPr>
          <w:trHeight w:val="383"/>
        </w:trPr>
        <w:tc>
          <w:tcPr>
            <w:tcW w:w="16160" w:type="dxa"/>
            <w:gridSpan w:val="8"/>
          </w:tcPr>
          <w:p w:rsidR="00F95FB6" w:rsidRPr="008E6AD4" w:rsidRDefault="00F95FB6" w:rsidP="00F659CA">
            <w:pPr>
              <w:pStyle w:val="a4"/>
              <w:ind w:right="6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5FB6" w:rsidRPr="008E6AD4" w:rsidRDefault="00F95FB6" w:rsidP="00F659CA">
            <w:pPr>
              <w:pStyle w:val="a4"/>
              <w:ind w:right="6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AD4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F95FB6" w:rsidRPr="00F07EA1" w:rsidTr="0041716B">
        <w:tc>
          <w:tcPr>
            <w:tcW w:w="851" w:type="dxa"/>
            <w:shd w:val="clear" w:color="auto" w:fill="E2EFD9" w:themeFill="accent6" w:themeFillTint="33"/>
          </w:tcPr>
          <w:p w:rsidR="00F95FB6" w:rsidRPr="008E6AD4" w:rsidRDefault="00F95FB6" w:rsidP="00F07E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2EFD9" w:themeFill="accent6" w:themeFillTint="33"/>
          </w:tcPr>
          <w:p w:rsidR="00F95FB6" w:rsidRPr="008E6AD4" w:rsidRDefault="00F95FB6" w:rsidP="00460F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Московской области </w:t>
            </w:r>
          </w:p>
          <w:p w:rsidR="00F95FB6" w:rsidRPr="008E6AD4" w:rsidRDefault="00F95FB6" w:rsidP="00460F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по автокроссу в дисциплинах:</w:t>
            </w:r>
          </w:p>
          <w:p w:rsidR="00F95FB6" w:rsidRPr="008E6AD4" w:rsidRDefault="00F95FB6" w:rsidP="00460F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Д3-мини, Д2-юниор, Д3-юниор (6 этап)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F95FB6" w:rsidRPr="008E6AD4" w:rsidRDefault="00F95FB6" w:rsidP="000F1823">
            <w:pPr>
              <w:pStyle w:val="a4"/>
              <w:tabs>
                <w:tab w:val="left" w:pos="918"/>
                <w:tab w:val="left" w:pos="1026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F95FB6" w:rsidRPr="008E6AD4" w:rsidRDefault="00F95FB6" w:rsidP="000F1823">
            <w:pPr>
              <w:pStyle w:val="a4"/>
              <w:tabs>
                <w:tab w:val="left" w:pos="918"/>
                <w:tab w:val="left" w:pos="1026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1285</w:t>
            </w:r>
          </w:p>
        </w:tc>
        <w:tc>
          <w:tcPr>
            <w:tcW w:w="1949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11 мая</w:t>
            </w:r>
          </w:p>
        </w:tc>
        <w:tc>
          <w:tcPr>
            <w:tcW w:w="3284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МО, Наро-Фоминский р-н, </w:t>
            </w:r>
          </w:p>
          <w:p w:rsidR="00F95FB6" w:rsidRPr="008E6AD4" w:rsidRDefault="00F95FB6" w:rsidP="00A143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Калининец</w:t>
            </w:r>
            <w:proofErr w:type="spellEnd"/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854" w:type="dxa"/>
            <w:shd w:val="clear" w:color="auto" w:fill="E2EFD9" w:themeFill="accent6" w:themeFillTint="33"/>
          </w:tcPr>
          <w:p w:rsidR="00F95FB6" w:rsidRPr="008E6AD4" w:rsidRDefault="00F95FB6" w:rsidP="00460F80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10 спортсменов,     1 тренер,            1 механик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F95FB6" w:rsidRPr="008E6AD4" w:rsidRDefault="00F95FB6" w:rsidP="00B354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B6" w:rsidRPr="00F07EA1" w:rsidTr="0041716B">
        <w:tc>
          <w:tcPr>
            <w:tcW w:w="851" w:type="dxa"/>
            <w:shd w:val="clear" w:color="auto" w:fill="E2EFD9" w:themeFill="accent6" w:themeFillTint="33"/>
          </w:tcPr>
          <w:p w:rsidR="00F95FB6" w:rsidRPr="008E6AD4" w:rsidRDefault="00F95FB6" w:rsidP="00F07E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Чемпионат Московской области</w:t>
            </w:r>
          </w:p>
          <w:p w:rsidR="00F95FB6" w:rsidRPr="008E6AD4" w:rsidRDefault="00F95FB6" w:rsidP="00A143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по автокроссу в дисциплине:</w:t>
            </w:r>
          </w:p>
          <w:p w:rsidR="00F95FB6" w:rsidRPr="008E6AD4" w:rsidRDefault="00F95FB6" w:rsidP="00A143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 Д3-спринт (5 этап)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1286</w:t>
            </w:r>
          </w:p>
        </w:tc>
        <w:tc>
          <w:tcPr>
            <w:tcW w:w="1949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11 мая</w:t>
            </w:r>
          </w:p>
        </w:tc>
        <w:tc>
          <w:tcPr>
            <w:tcW w:w="3284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МО, Наро-Фоминский р-н, </w:t>
            </w:r>
          </w:p>
          <w:p w:rsidR="00F95FB6" w:rsidRPr="008E6AD4" w:rsidRDefault="00F95FB6" w:rsidP="00A143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Калининец</w:t>
            </w:r>
            <w:proofErr w:type="spellEnd"/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854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1 спортсмен,     1 тренер,           1 механик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F95FB6" w:rsidRPr="008E6AD4" w:rsidRDefault="00F95FB6" w:rsidP="00B354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B6" w:rsidRPr="00F07EA1" w:rsidTr="0041716B">
        <w:tc>
          <w:tcPr>
            <w:tcW w:w="851" w:type="dxa"/>
            <w:shd w:val="clear" w:color="auto" w:fill="E2EFD9" w:themeFill="accent6" w:themeFillTint="33"/>
          </w:tcPr>
          <w:p w:rsidR="00F95FB6" w:rsidRPr="008E6AD4" w:rsidRDefault="00F95FB6" w:rsidP="00F07E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оссии по автокроссу в дисциплинах: </w:t>
            </w:r>
          </w:p>
          <w:p w:rsidR="00F95FB6" w:rsidRPr="008E6AD4" w:rsidRDefault="00F95FB6" w:rsidP="00A143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Д3-мини, Д2-юниор, Д3-юниор (4 этап)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1288</w:t>
            </w:r>
          </w:p>
        </w:tc>
        <w:tc>
          <w:tcPr>
            <w:tcW w:w="1949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17-19 мая</w:t>
            </w:r>
          </w:p>
        </w:tc>
        <w:tc>
          <w:tcPr>
            <w:tcW w:w="3284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Воронежская область,           г. Воронеж</w:t>
            </w:r>
          </w:p>
        </w:tc>
        <w:tc>
          <w:tcPr>
            <w:tcW w:w="1854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10 спортсменов,    1 тренер,            1 механик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F95FB6" w:rsidRPr="008E6AD4" w:rsidRDefault="00F95FB6" w:rsidP="00B354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B6" w:rsidRPr="00F07EA1" w:rsidTr="0041716B">
        <w:tc>
          <w:tcPr>
            <w:tcW w:w="851" w:type="dxa"/>
            <w:shd w:val="clear" w:color="auto" w:fill="E2EFD9" w:themeFill="accent6" w:themeFillTint="33"/>
          </w:tcPr>
          <w:p w:rsidR="00F95FB6" w:rsidRPr="008E6AD4" w:rsidRDefault="00F95FB6" w:rsidP="00F07E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Чемпионат России по автокроссу в дисциплине:       Д3-спринт  (3 этап)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     1289</w:t>
            </w:r>
          </w:p>
        </w:tc>
        <w:tc>
          <w:tcPr>
            <w:tcW w:w="1949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17-19 мая</w:t>
            </w:r>
          </w:p>
        </w:tc>
        <w:tc>
          <w:tcPr>
            <w:tcW w:w="3284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Воронежская область,           г. Воронеж</w:t>
            </w:r>
          </w:p>
        </w:tc>
        <w:tc>
          <w:tcPr>
            <w:tcW w:w="1854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1 спортсмен,    1 тренер,            1 механик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F95FB6" w:rsidRPr="008E6AD4" w:rsidRDefault="00F95FB6" w:rsidP="00B354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B6" w:rsidRPr="00F07EA1" w:rsidTr="0041716B">
        <w:tc>
          <w:tcPr>
            <w:tcW w:w="16160" w:type="dxa"/>
            <w:gridSpan w:val="8"/>
          </w:tcPr>
          <w:p w:rsidR="00F95FB6" w:rsidRPr="008E6AD4" w:rsidRDefault="00F95FB6" w:rsidP="00F659CA">
            <w:pPr>
              <w:pStyle w:val="a4"/>
              <w:ind w:right="6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5FB6" w:rsidRPr="008E6AD4" w:rsidRDefault="00F95FB6" w:rsidP="00F659CA">
            <w:pPr>
              <w:pStyle w:val="a4"/>
              <w:ind w:right="6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AD4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</w:tr>
      <w:tr w:rsidR="00F95FB6" w:rsidRPr="00F07EA1" w:rsidTr="0041716B">
        <w:tc>
          <w:tcPr>
            <w:tcW w:w="851" w:type="dxa"/>
            <w:shd w:val="clear" w:color="auto" w:fill="E2EFD9" w:themeFill="accent6" w:themeFillTint="33"/>
          </w:tcPr>
          <w:p w:rsidR="00F95FB6" w:rsidRPr="008E6AD4" w:rsidRDefault="00F95FB6" w:rsidP="00F07E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оссии по </w:t>
            </w:r>
            <w:r w:rsidRPr="008E6A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кроссу в дисциплинах: </w:t>
            </w:r>
          </w:p>
          <w:p w:rsidR="00F95FB6" w:rsidRPr="008E6AD4" w:rsidRDefault="00F95FB6" w:rsidP="00A143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Д3-мини, Д2-юниор, Д3-юниор (5 этап)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1293</w:t>
            </w:r>
          </w:p>
        </w:tc>
        <w:tc>
          <w:tcPr>
            <w:tcW w:w="1949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31 мая-02 июня</w:t>
            </w:r>
          </w:p>
        </w:tc>
        <w:tc>
          <w:tcPr>
            <w:tcW w:w="3284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               </w:t>
            </w:r>
            <w:r w:rsidRPr="008E6A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Тольятти</w:t>
            </w:r>
          </w:p>
        </w:tc>
        <w:tc>
          <w:tcPr>
            <w:tcW w:w="1854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 спортсменов,    </w:t>
            </w:r>
            <w:r w:rsidRPr="008E6A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тренер,            1 механик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B6" w:rsidRPr="00F07EA1" w:rsidTr="0041716B">
        <w:tc>
          <w:tcPr>
            <w:tcW w:w="851" w:type="dxa"/>
            <w:shd w:val="clear" w:color="auto" w:fill="E2EFD9" w:themeFill="accent6" w:themeFillTint="33"/>
          </w:tcPr>
          <w:p w:rsidR="00F95FB6" w:rsidRPr="008E6AD4" w:rsidRDefault="00F95FB6" w:rsidP="00F07E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Чемпионат России по автокроссу в дисциплине:       Д3-спринт  (4 этап)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     1294</w:t>
            </w:r>
          </w:p>
        </w:tc>
        <w:tc>
          <w:tcPr>
            <w:tcW w:w="1949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31 мая-02 июня</w:t>
            </w:r>
          </w:p>
        </w:tc>
        <w:tc>
          <w:tcPr>
            <w:tcW w:w="3284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Самарская область,                г. Тольятти</w:t>
            </w:r>
          </w:p>
        </w:tc>
        <w:tc>
          <w:tcPr>
            <w:tcW w:w="1854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1 спортсмен,    1 тренер,            1 механик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F95FB6" w:rsidRPr="008E6AD4" w:rsidRDefault="00F95FB6" w:rsidP="00217B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B6" w:rsidRPr="00F07EA1" w:rsidTr="0041716B">
        <w:tc>
          <w:tcPr>
            <w:tcW w:w="851" w:type="dxa"/>
            <w:shd w:val="clear" w:color="auto" w:fill="E2EFD9" w:themeFill="accent6" w:themeFillTint="33"/>
          </w:tcPr>
          <w:p w:rsidR="00F95FB6" w:rsidRPr="008E6AD4" w:rsidRDefault="00F95FB6" w:rsidP="00F07E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Московской области </w:t>
            </w:r>
          </w:p>
          <w:p w:rsidR="00F95FB6" w:rsidRPr="008E6AD4" w:rsidRDefault="00F95FB6" w:rsidP="00A143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по автокроссу в дисциплинах:</w:t>
            </w:r>
          </w:p>
          <w:p w:rsidR="00F95FB6" w:rsidRPr="008E6AD4" w:rsidRDefault="00F95FB6" w:rsidP="00A143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Д3-мини, Д2-юниор, Д3-юниор (7 этап)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tabs>
                <w:tab w:val="left" w:pos="918"/>
                <w:tab w:val="left" w:pos="1026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tabs>
                <w:tab w:val="left" w:pos="918"/>
                <w:tab w:val="left" w:pos="1026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1299</w:t>
            </w:r>
          </w:p>
        </w:tc>
        <w:tc>
          <w:tcPr>
            <w:tcW w:w="1949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15 июня</w:t>
            </w:r>
          </w:p>
        </w:tc>
        <w:tc>
          <w:tcPr>
            <w:tcW w:w="3284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 МО, Пушкинский р-н,</w:t>
            </w:r>
          </w:p>
          <w:p w:rsidR="00F95FB6" w:rsidRPr="008E6AD4" w:rsidRDefault="00F95FB6" w:rsidP="00A143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г. Пушкино</w:t>
            </w:r>
          </w:p>
        </w:tc>
        <w:tc>
          <w:tcPr>
            <w:tcW w:w="1854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10 спортсменов,     1 тренер,            1 механик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F95FB6" w:rsidRPr="008E6AD4" w:rsidRDefault="00F95FB6" w:rsidP="00B354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B6" w:rsidRPr="00F07EA1" w:rsidTr="0041716B">
        <w:tc>
          <w:tcPr>
            <w:tcW w:w="851" w:type="dxa"/>
            <w:shd w:val="clear" w:color="auto" w:fill="E2EFD9" w:themeFill="accent6" w:themeFillTint="33"/>
          </w:tcPr>
          <w:p w:rsidR="00F95FB6" w:rsidRPr="008E6AD4" w:rsidRDefault="00F95FB6" w:rsidP="00F07E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Чемпионат Московской области</w:t>
            </w:r>
          </w:p>
          <w:p w:rsidR="00F95FB6" w:rsidRPr="008E6AD4" w:rsidRDefault="00F95FB6" w:rsidP="00A143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по автокроссу в дисциплине:</w:t>
            </w:r>
          </w:p>
          <w:p w:rsidR="00F95FB6" w:rsidRPr="008E6AD4" w:rsidRDefault="00F95FB6" w:rsidP="00A143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 Д3-спринт (6 этап)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949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15 июня</w:t>
            </w:r>
          </w:p>
        </w:tc>
        <w:tc>
          <w:tcPr>
            <w:tcW w:w="3284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 МО, Пушкинский р-н,</w:t>
            </w:r>
          </w:p>
          <w:p w:rsidR="00F95FB6" w:rsidRPr="008E6AD4" w:rsidRDefault="00F95FB6" w:rsidP="00A143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г. Пушкино</w:t>
            </w:r>
          </w:p>
        </w:tc>
        <w:tc>
          <w:tcPr>
            <w:tcW w:w="1854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1 спортсмен,     1 тренер,           1 механик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F95FB6" w:rsidRPr="008E6AD4" w:rsidRDefault="00F95FB6" w:rsidP="00B354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B6" w:rsidRPr="00F07EA1" w:rsidTr="0041716B">
        <w:trPr>
          <w:trHeight w:val="70"/>
        </w:trPr>
        <w:tc>
          <w:tcPr>
            <w:tcW w:w="16160" w:type="dxa"/>
            <w:gridSpan w:val="8"/>
          </w:tcPr>
          <w:p w:rsidR="00F95FB6" w:rsidRPr="008E6AD4" w:rsidRDefault="00F95FB6" w:rsidP="00F659CA">
            <w:pPr>
              <w:pStyle w:val="a4"/>
              <w:ind w:right="6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5FB6" w:rsidRPr="008E6AD4" w:rsidRDefault="00F95FB6" w:rsidP="00F659CA">
            <w:pPr>
              <w:pStyle w:val="a4"/>
              <w:ind w:right="6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AD4"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</w:tr>
      <w:tr w:rsidR="00F95FB6" w:rsidRPr="00F07EA1" w:rsidTr="0041716B">
        <w:tc>
          <w:tcPr>
            <w:tcW w:w="851" w:type="dxa"/>
            <w:shd w:val="clear" w:color="auto" w:fill="E2EFD9" w:themeFill="accent6" w:themeFillTint="33"/>
          </w:tcPr>
          <w:p w:rsidR="00F95FB6" w:rsidRPr="008E6AD4" w:rsidRDefault="00F95FB6" w:rsidP="00F07E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Чемпионат России по автокроссу в дисциплине:       Д3-спринт  (5 этап)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    1307</w:t>
            </w:r>
          </w:p>
        </w:tc>
        <w:tc>
          <w:tcPr>
            <w:tcW w:w="1949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05-07 июля</w:t>
            </w:r>
          </w:p>
        </w:tc>
        <w:tc>
          <w:tcPr>
            <w:tcW w:w="3284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Курская область, г. Курск</w:t>
            </w:r>
          </w:p>
        </w:tc>
        <w:tc>
          <w:tcPr>
            <w:tcW w:w="1854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1 спортсмен,    1 тренер,            1 механик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F95FB6" w:rsidRPr="008E6AD4" w:rsidRDefault="00F95FB6" w:rsidP="00B939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B6" w:rsidRPr="00F07EA1" w:rsidTr="0041716B">
        <w:tc>
          <w:tcPr>
            <w:tcW w:w="851" w:type="dxa"/>
            <w:shd w:val="clear" w:color="auto" w:fill="E2EFD9" w:themeFill="accent6" w:themeFillTint="33"/>
          </w:tcPr>
          <w:p w:rsidR="00F95FB6" w:rsidRPr="008E6AD4" w:rsidRDefault="00F95FB6" w:rsidP="00F07E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оссии по автокроссу в дисциплинах: </w:t>
            </w:r>
          </w:p>
          <w:p w:rsidR="00F95FB6" w:rsidRPr="008E6AD4" w:rsidRDefault="00F95FB6" w:rsidP="00A143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Д3-мини, Д2-юниор, Д3-юниор (6 этап</w:t>
            </w:r>
            <w:proofErr w:type="gramStart"/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gramEnd"/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финал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1310</w:t>
            </w:r>
          </w:p>
        </w:tc>
        <w:tc>
          <w:tcPr>
            <w:tcW w:w="1949" w:type="dxa"/>
            <w:shd w:val="clear" w:color="auto" w:fill="E2EFD9" w:themeFill="accent6" w:themeFillTint="33"/>
          </w:tcPr>
          <w:p w:rsidR="00F95FB6" w:rsidRPr="008E6AD4" w:rsidRDefault="00F95FB6" w:rsidP="007D042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    12-14 июля</w:t>
            </w:r>
          </w:p>
        </w:tc>
        <w:tc>
          <w:tcPr>
            <w:tcW w:w="3284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,          г. Набережные Челны</w:t>
            </w:r>
          </w:p>
        </w:tc>
        <w:tc>
          <w:tcPr>
            <w:tcW w:w="1854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10 спортсменов,    1 тренер,            1 механик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F95FB6" w:rsidRPr="008E6AD4" w:rsidRDefault="00F95FB6" w:rsidP="00B939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B6" w:rsidRPr="00F07EA1" w:rsidTr="0041716B">
        <w:tc>
          <w:tcPr>
            <w:tcW w:w="851" w:type="dxa"/>
            <w:shd w:val="clear" w:color="auto" w:fill="E2EFD9" w:themeFill="accent6" w:themeFillTint="33"/>
          </w:tcPr>
          <w:p w:rsidR="00F95FB6" w:rsidRPr="008E6AD4" w:rsidRDefault="00F95FB6" w:rsidP="00F07E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Московской области </w:t>
            </w:r>
          </w:p>
          <w:p w:rsidR="00F95FB6" w:rsidRPr="008E6AD4" w:rsidRDefault="00F95FB6" w:rsidP="00A143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по автокроссу в дисциплинах:</w:t>
            </w:r>
          </w:p>
          <w:p w:rsidR="00F95FB6" w:rsidRPr="008E6AD4" w:rsidRDefault="00F95FB6" w:rsidP="00A143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Д3-мини, Д2-юниор, Д3-юниор (8 этап)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tabs>
                <w:tab w:val="left" w:pos="918"/>
                <w:tab w:val="left" w:pos="1026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tabs>
                <w:tab w:val="left" w:pos="918"/>
                <w:tab w:val="left" w:pos="1026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1314</w:t>
            </w:r>
          </w:p>
        </w:tc>
        <w:tc>
          <w:tcPr>
            <w:tcW w:w="1949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27 июля</w:t>
            </w:r>
          </w:p>
        </w:tc>
        <w:tc>
          <w:tcPr>
            <w:tcW w:w="3284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МО, </w:t>
            </w:r>
            <w:proofErr w:type="spellStart"/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Мытищинский</w:t>
            </w:r>
            <w:proofErr w:type="spellEnd"/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 р-н,      дер. Бородино</w:t>
            </w:r>
          </w:p>
        </w:tc>
        <w:tc>
          <w:tcPr>
            <w:tcW w:w="1854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10 спортсменов,     1 тренер,            1 механик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F95FB6" w:rsidRPr="008E6AD4" w:rsidRDefault="00F95FB6" w:rsidP="00B354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B6" w:rsidRPr="00F07EA1" w:rsidTr="0041716B">
        <w:tc>
          <w:tcPr>
            <w:tcW w:w="851" w:type="dxa"/>
            <w:shd w:val="clear" w:color="auto" w:fill="E2EFD9" w:themeFill="accent6" w:themeFillTint="33"/>
          </w:tcPr>
          <w:p w:rsidR="00F95FB6" w:rsidRPr="008E6AD4" w:rsidRDefault="00F95FB6" w:rsidP="00F07E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Чемпионат Московской области</w:t>
            </w:r>
          </w:p>
          <w:p w:rsidR="00F95FB6" w:rsidRPr="008E6AD4" w:rsidRDefault="00F95FB6" w:rsidP="00A143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по автокроссу в дисциплине:</w:t>
            </w:r>
          </w:p>
          <w:p w:rsidR="00F95FB6" w:rsidRPr="008E6AD4" w:rsidRDefault="00F95FB6" w:rsidP="00A143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 Д3-спринт (7 этап)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1315</w:t>
            </w:r>
          </w:p>
        </w:tc>
        <w:tc>
          <w:tcPr>
            <w:tcW w:w="1949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27 июля</w:t>
            </w:r>
          </w:p>
        </w:tc>
        <w:tc>
          <w:tcPr>
            <w:tcW w:w="3284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МО, </w:t>
            </w:r>
            <w:proofErr w:type="spellStart"/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Мытищинский</w:t>
            </w:r>
            <w:proofErr w:type="spellEnd"/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 р-н,      дер. Бородино</w:t>
            </w:r>
          </w:p>
        </w:tc>
        <w:tc>
          <w:tcPr>
            <w:tcW w:w="1854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1 спортсмен,     1 тренер,           1 механик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F95FB6" w:rsidRPr="008E6AD4" w:rsidRDefault="00F95FB6" w:rsidP="00B354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B6" w:rsidRPr="00F07EA1" w:rsidTr="0041716B">
        <w:tc>
          <w:tcPr>
            <w:tcW w:w="16160" w:type="dxa"/>
            <w:gridSpan w:val="8"/>
          </w:tcPr>
          <w:p w:rsidR="00F95FB6" w:rsidRPr="008E6AD4" w:rsidRDefault="00F95FB6" w:rsidP="00F659CA">
            <w:pPr>
              <w:pStyle w:val="a4"/>
              <w:ind w:right="6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5FB6" w:rsidRPr="008E6AD4" w:rsidRDefault="00F95FB6" w:rsidP="00F659CA">
            <w:pPr>
              <w:pStyle w:val="a4"/>
              <w:ind w:right="6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AD4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</w:tr>
      <w:tr w:rsidR="00F95FB6" w:rsidRPr="00F07EA1" w:rsidTr="0041716B">
        <w:tc>
          <w:tcPr>
            <w:tcW w:w="851" w:type="dxa"/>
            <w:shd w:val="clear" w:color="auto" w:fill="E2EFD9" w:themeFill="accent6" w:themeFillTint="33"/>
          </w:tcPr>
          <w:p w:rsidR="00F95FB6" w:rsidRPr="008E6AD4" w:rsidRDefault="00F95FB6" w:rsidP="00F07E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Московской области </w:t>
            </w:r>
          </w:p>
          <w:p w:rsidR="00F95FB6" w:rsidRPr="008E6AD4" w:rsidRDefault="00F95FB6" w:rsidP="00A143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автокроссу в дисциплинах:</w:t>
            </w:r>
          </w:p>
          <w:p w:rsidR="00F95FB6" w:rsidRPr="008E6AD4" w:rsidRDefault="00F95FB6" w:rsidP="00A143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Д3-мини, Д2-юниор, Д3-юниор (9 этап)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tabs>
                <w:tab w:val="left" w:pos="918"/>
                <w:tab w:val="left" w:pos="1026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tabs>
                <w:tab w:val="left" w:pos="918"/>
                <w:tab w:val="left" w:pos="1026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1318</w:t>
            </w:r>
          </w:p>
        </w:tc>
        <w:tc>
          <w:tcPr>
            <w:tcW w:w="1949" w:type="dxa"/>
            <w:shd w:val="clear" w:color="auto" w:fill="E2EFD9" w:themeFill="accent6" w:themeFillTint="33"/>
          </w:tcPr>
          <w:p w:rsidR="00F95FB6" w:rsidRPr="008E6AD4" w:rsidRDefault="00F95FB6" w:rsidP="004873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    24 августа</w:t>
            </w:r>
          </w:p>
        </w:tc>
        <w:tc>
          <w:tcPr>
            <w:tcW w:w="3284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МО, Дмитровский р-н,           г. Дмитров</w:t>
            </w:r>
          </w:p>
        </w:tc>
        <w:tc>
          <w:tcPr>
            <w:tcW w:w="1854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10 спортсменов,     1 тренер,            </w:t>
            </w:r>
            <w:r w:rsidRPr="008E6A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ханик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F95FB6" w:rsidRPr="008E6AD4" w:rsidRDefault="00F95FB6" w:rsidP="00217B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B6" w:rsidRPr="00F07EA1" w:rsidTr="0041716B">
        <w:tc>
          <w:tcPr>
            <w:tcW w:w="851" w:type="dxa"/>
            <w:shd w:val="clear" w:color="auto" w:fill="E2EFD9" w:themeFill="accent6" w:themeFillTint="33"/>
          </w:tcPr>
          <w:p w:rsidR="00F95FB6" w:rsidRPr="008E6AD4" w:rsidRDefault="00F95FB6" w:rsidP="00F07E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Чемпионат Московской области</w:t>
            </w:r>
          </w:p>
          <w:p w:rsidR="00F95FB6" w:rsidRPr="008E6AD4" w:rsidRDefault="00F95FB6" w:rsidP="00A143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по автокроссу в дисциплине:</w:t>
            </w:r>
          </w:p>
          <w:p w:rsidR="00F95FB6" w:rsidRPr="008E6AD4" w:rsidRDefault="00F95FB6" w:rsidP="00A143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 Д3-спринт (8 этап)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1320</w:t>
            </w:r>
          </w:p>
        </w:tc>
        <w:tc>
          <w:tcPr>
            <w:tcW w:w="1949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    24 августа</w:t>
            </w:r>
          </w:p>
        </w:tc>
        <w:tc>
          <w:tcPr>
            <w:tcW w:w="3284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МО, Дмитровский р-н,           г. Дмитров</w:t>
            </w:r>
          </w:p>
        </w:tc>
        <w:tc>
          <w:tcPr>
            <w:tcW w:w="1854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1 спортсмен,     1 тренер,           1 механик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F95FB6" w:rsidRPr="008E6AD4" w:rsidRDefault="00F95FB6" w:rsidP="00217B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B6" w:rsidRPr="00F07EA1" w:rsidTr="0041716B">
        <w:trPr>
          <w:trHeight w:val="557"/>
        </w:trPr>
        <w:tc>
          <w:tcPr>
            <w:tcW w:w="16160" w:type="dxa"/>
            <w:gridSpan w:val="8"/>
          </w:tcPr>
          <w:p w:rsidR="00F95FB6" w:rsidRPr="008E6AD4" w:rsidRDefault="00F95FB6" w:rsidP="00F659CA">
            <w:pPr>
              <w:pStyle w:val="a4"/>
              <w:ind w:right="60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95FB6" w:rsidRPr="008E6AD4" w:rsidRDefault="00F95FB6" w:rsidP="00F659CA">
            <w:pPr>
              <w:pStyle w:val="a4"/>
              <w:ind w:right="60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E6AD4">
              <w:rPr>
                <w:rFonts w:ascii="Times New Roman" w:hAnsi="Times New Roman" w:cs="Times New Roman"/>
                <w:b/>
                <w:sz w:val="32"/>
                <w:szCs w:val="32"/>
              </w:rPr>
              <w:t>Сентябрь</w:t>
            </w:r>
          </w:p>
        </w:tc>
      </w:tr>
      <w:tr w:rsidR="00F95FB6" w:rsidRPr="00F07EA1" w:rsidTr="0041716B">
        <w:tc>
          <w:tcPr>
            <w:tcW w:w="851" w:type="dxa"/>
            <w:shd w:val="clear" w:color="auto" w:fill="E2EFD9" w:themeFill="accent6" w:themeFillTint="33"/>
          </w:tcPr>
          <w:p w:rsidR="00F95FB6" w:rsidRPr="008E6AD4" w:rsidRDefault="00F95FB6" w:rsidP="00F07E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Чемпионат России по автокроссу в дисциплине:       Д3-спринт  (6 этап</w:t>
            </w:r>
            <w:proofErr w:type="gramStart"/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gramEnd"/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финал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    1321</w:t>
            </w:r>
          </w:p>
        </w:tc>
        <w:tc>
          <w:tcPr>
            <w:tcW w:w="1949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30 августа-01сентября</w:t>
            </w:r>
          </w:p>
        </w:tc>
        <w:tc>
          <w:tcPr>
            <w:tcW w:w="3284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Курская область, г. Курск</w:t>
            </w:r>
          </w:p>
        </w:tc>
        <w:tc>
          <w:tcPr>
            <w:tcW w:w="1854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1 спортсмен,    1 тренер,            1 механик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F95FB6" w:rsidRPr="008E6AD4" w:rsidRDefault="00F95FB6" w:rsidP="00217B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B6" w:rsidRPr="00F07EA1" w:rsidTr="0041716B">
        <w:tc>
          <w:tcPr>
            <w:tcW w:w="851" w:type="dxa"/>
            <w:shd w:val="clear" w:color="auto" w:fill="E2EFD9" w:themeFill="accent6" w:themeFillTint="33"/>
          </w:tcPr>
          <w:p w:rsidR="00F95FB6" w:rsidRPr="008E6AD4" w:rsidRDefault="00F95FB6" w:rsidP="00F07E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Московской области </w:t>
            </w:r>
          </w:p>
          <w:p w:rsidR="00F95FB6" w:rsidRPr="008E6AD4" w:rsidRDefault="00F95FB6" w:rsidP="00A143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по автокроссу в дисциплинах:</w:t>
            </w:r>
          </w:p>
          <w:p w:rsidR="00F95FB6" w:rsidRPr="008E6AD4" w:rsidRDefault="00F95FB6" w:rsidP="00A143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Д3-мини, Д2-юниор, Д3-юниор (10 этап)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tabs>
                <w:tab w:val="left" w:pos="918"/>
                <w:tab w:val="left" w:pos="1026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tabs>
                <w:tab w:val="left" w:pos="918"/>
                <w:tab w:val="left" w:pos="1026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1323</w:t>
            </w:r>
          </w:p>
        </w:tc>
        <w:tc>
          <w:tcPr>
            <w:tcW w:w="1949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    07 сентября</w:t>
            </w:r>
          </w:p>
        </w:tc>
        <w:tc>
          <w:tcPr>
            <w:tcW w:w="3284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МО, </w:t>
            </w:r>
            <w:proofErr w:type="spellStart"/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. Химки</w:t>
            </w:r>
          </w:p>
        </w:tc>
        <w:tc>
          <w:tcPr>
            <w:tcW w:w="1854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10 спортсменов,     1 тренер,            1 механик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F95FB6" w:rsidRPr="008E6AD4" w:rsidRDefault="00F95FB6" w:rsidP="00E16F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B6" w:rsidRPr="00F07EA1" w:rsidTr="0041716B">
        <w:tc>
          <w:tcPr>
            <w:tcW w:w="851" w:type="dxa"/>
            <w:shd w:val="clear" w:color="auto" w:fill="E2EFD9" w:themeFill="accent6" w:themeFillTint="33"/>
          </w:tcPr>
          <w:p w:rsidR="00F95FB6" w:rsidRPr="008E6AD4" w:rsidRDefault="00F95FB6" w:rsidP="00F07E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Московской области </w:t>
            </w:r>
          </w:p>
          <w:p w:rsidR="00F95FB6" w:rsidRPr="008E6AD4" w:rsidRDefault="00F95FB6" w:rsidP="00A143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по автокроссу в дисциплинах:</w:t>
            </w:r>
          </w:p>
          <w:p w:rsidR="00F95FB6" w:rsidRPr="008E6AD4" w:rsidRDefault="00F95FB6" w:rsidP="00A143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Д3-мини, Д2-юниор, Д3-юниор (11 этап</w:t>
            </w:r>
            <w:proofErr w:type="gramStart"/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gramEnd"/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финал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tabs>
                <w:tab w:val="left" w:pos="918"/>
                <w:tab w:val="left" w:pos="1026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tabs>
                <w:tab w:val="left" w:pos="918"/>
                <w:tab w:val="left" w:pos="1026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1324</w:t>
            </w:r>
          </w:p>
        </w:tc>
        <w:tc>
          <w:tcPr>
            <w:tcW w:w="1949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    21 сентября</w:t>
            </w:r>
          </w:p>
        </w:tc>
        <w:tc>
          <w:tcPr>
            <w:tcW w:w="3284" w:type="dxa"/>
            <w:shd w:val="clear" w:color="auto" w:fill="E2EFD9" w:themeFill="accent6" w:themeFillTint="33"/>
          </w:tcPr>
          <w:p w:rsidR="00F95FB6" w:rsidRPr="008E6AD4" w:rsidRDefault="00F95FB6" w:rsidP="00A924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МО, Наро-Фоминский р-н, </w:t>
            </w:r>
          </w:p>
          <w:p w:rsidR="00F95FB6" w:rsidRPr="008E6AD4" w:rsidRDefault="00F95FB6" w:rsidP="00A924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Калининец</w:t>
            </w:r>
            <w:proofErr w:type="spellEnd"/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854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10 спортсменов,     1 тренер,            1 механик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F95FB6" w:rsidRPr="008E6AD4" w:rsidRDefault="00F95FB6" w:rsidP="00E16F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B6" w:rsidRPr="00F07EA1" w:rsidTr="0041716B">
        <w:tc>
          <w:tcPr>
            <w:tcW w:w="851" w:type="dxa"/>
            <w:shd w:val="clear" w:color="auto" w:fill="E2EFD9" w:themeFill="accent6" w:themeFillTint="33"/>
          </w:tcPr>
          <w:p w:rsidR="00F95FB6" w:rsidRPr="008E6AD4" w:rsidRDefault="00F95FB6" w:rsidP="00F07E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Чемпионат Московской области</w:t>
            </w:r>
          </w:p>
          <w:p w:rsidR="00F95FB6" w:rsidRPr="008E6AD4" w:rsidRDefault="00F95FB6" w:rsidP="00A143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по автокроссу в дисциплине:</w:t>
            </w:r>
          </w:p>
          <w:p w:rsidR="00F95FB6" w:rsidRPr="008E6AD4" w:rsidRDefault="00F95FB6" w:rsidP="00A143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 Д3-спринт (9 этап</w:t>
            </w:r>
            <w:proofErr w:type="gramStart"/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gramEnd"/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финал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1325</w:t>
            </w:r>
          </w:p>
        </w:tc>
        <w:tc>
          <w:tcPr>
            <w:tcW w:w="1949" w:type="dxa"/>
            <w:shd w:val="clear" w:color="auto" w:fill="E2EFD9" w:themeFill="accent6" w:themeFillTint="33"/>
          </w:tcPr>
          <w:p w:rsidR="00F95FB6" w:rsidRPr="008E6AD4" w:rsidRDefault="00F95FB6" w:rsidP="00A924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   21 сентября</w:t>
            </w:r>
          </w:p>
        </w:tc>
        <w:tc>
          <w:tcPr>
            <w:tcW w:w="3284" w:type="dxa"/>
            <w:shd w:val="clear" w:color="auto" w:fill="E2EFD9" w:themeFill="accent6" w:themeFillTint="33"/>
          </w:tcPr>
          <w:p w:rsidR="00F95FB6" w:rsidRPr="008E6AD4" w:rsidRDefault="00F95FB6" w:rsidP="00A924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МО, Наро-Фоминский р-н, </w:t>
            </w:r>
          </w:p>
          <w:p w:rsidR="00F95FB6" w:rsidRPr="008E6AD4" w:rsidRDefault="00F95FB6" w:rsidP="00A924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Калининец</w:t>
            </w:r>
            <w:proofErr w:type="spellEnd"/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854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1 спортсмен,     1 тренер,           1 механик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F95FB6" w:rsidRPr="008E6AD4" w:rsidRDefault="00F95FB6" w:rsidP="00E16F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B6" w:rsidRPr="00F07EA1" w:rsidTr="0041716B">
        <w:tc>
          <w:tcPr>
            <w:tcW w:w="851" w:type="dxa"/>
            <w:shd w:val="clear" w:color="auto" w:fill="E2EFD9" w:themeFill="accent6" w:themeFillTint="33"/>
          </w:tcPr>
          <w:p w:rsidR="00F95FB6" w:rsidRPr="008E6AD4" w:rsidRDefault="00F95FB6" w:rsidP="00F07E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Чемпионат Европы по автокроссу в дисциплине:            Кар Кросс-250 (2 этап)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tabs>
                <w:tab w:val="left" w:pos="918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tabs>
                <w:tab w:val="left" w:pos="918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1329</w:t>
            </w:r>
          </w:p>
        </w:tc>
        <w:tc>
          <w:tcPr>
            <w:tcW w:w="1949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3284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54" w:type="dxa"/>
            <w:shd w:val="clear" w:color="auto" w:fill="E2EFD9" w:themeFill="accent6" w:themeFillTint="33"/>
          </w:tcPr>
          <w:p w:rsidR="00F95FB6" w:rsidRPr="008E6AD4" w:rsidRDefault="00F95FB6" w:rsidP="00A143D6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1 спортсмен,      1 тренер,                  1 механик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F95FB6" w:rsidRPr="008E6AD4" w:rsidRDefault="00F95FB6" w:rsidP="00217B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B6" w:rsidRPr="00F07EA1" w:rsidTr="0041716B">
        <w:trPr>
          <w:trHeight w:val="394"/>
        </w:trPr>
        <w:tc>
          <w:tcPr>
            <w:tcW w:w="16160" w:type="dxa"/>
            <w:gridSpan w:val="8"/>
          </w:tcPr>
          <w:p w:rsidR="00F95FB6" w:rsidRPr="008E6AD4" w:rsidRDefault="00F95FB6" w:rsidP="00757EFD">
            <w:pPr>
              <w:pStyle w:val="a4"/>
              <w:ind w:right="600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F95FB6" w:rsidRPr="008E6AD4" w:rsidRDefault="00F95FB6" w:rsidP="00F659CA">
            <w:pPr>
              <w:pStyle w:val="a4"/>
              <w:ind w:right="600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8E6AD4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Октябрь</w:t>
            </w:r>
          </w:p>
        </w:tc>
      </w:tr>
      <w:tr w:rsidR="00F95FB6" w:rsidRPr="00F07EA1" w:rsidTr="0041716B">
        <w:trPr>
          <w:trHeight w:val="314"/>
        </w:trPr>
        <w:tc>
          <w:tcPr>
            <w:tcW w:w="16160" w:type="dxa"/>
            <w:gridSpan w:val="8"/>
          </w:tcPr>
          <w:p w:rsidR="00F95FB6" w:rsidRPr="008E6AD4" w:rsidRDefault="00F95FB6" w:rsidP="00F659CA">
            <w:pPr>
              <w:pStyle w:val="a4"/>
              <w:ind w:right="60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95FB6" w:rsidRPr="008E6AD4" w:rsidRDefault="00F95FB6" w:rsidP="00F659CA">
            <w:pPr>
              <w:pStyle w:val="a4"/>
              <w:ind w:right="60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E6AD4">
              <w:rPr>
                <w:rFonts w:ascii="Times New Roman" w:hAnsi="Times New Roman" w:cs="Times New Roman"/>
                <w:b/>
                <w:sz w:val="32"/>
                <w:szCs w:val="32"/>
              </w:rPr>
              <w:t>Ноябрь</w:t>
            </w:r>
          </w:p>
        </w:tc>
      </w:tr>
      <w:tr w:rsidR="00F95FB6" w:rsidRPr="00F07EA1" w:rsidTr="0041716B">
        <w:trPr>
          <w:trHeight w:val="70"/>
        </w:trPr>
        <w:tc>
          <w:tcPr>
            <w:tcW w:w="16160" w:type="dxa"/>
            <w:gridSpan w:val="8"/>
          </w:tcPr>
          <w:p w:rsidR="00F95FB6" w:rsidRPr="008E6AD4" w:rsidRDefault="00F95FB6" w:rsidP="00F659CA">
            <w:pPr>
              <w:pStyle w:val="a4"/>
              <w:ind w:right="60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95FB6" w:rsidRPr="008E6AD4" w:rsidRDefault="00F95FB6" w:rsidP="00F659CA">
            <w:pPr>
              <w:pStyle w:val="a4"/>
              <w:ind w:right="60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E6AD4">
              <w:rPr>
                <w:rFonts w:ascii="Times New Roman" w:hAnsi="Times New Roman" w:cs="Times New Roman"/>
                <w:b/>
                <w:sz w:val="32"/>
                <w:szCs w:val="32"/>
              </w:rPr>
              <w:t>Декабрь</w:t>
            </w:r>
          </w:p>
        </w:tc>
      </w:tr>
      <w:tr w:rsidR="00F95FB6" w:rsidRPr="00F07EA1" w:rsidTr="0041716B">
        <w:trPr>
          <w:trHeight w:val="70"/>
        </w:trPr>
        <w:tc>
          <w:tcPr>
            <w:tcW w:w="851" w:type="dxa"/>
            <w:shd w:val="clear" w:color="auto" w:fill="E2EFD9" w:themeFill="accent6" w:themeFillTint="33"/>
          </w:tcPr>
          <w:p w:rsidR="00F95FB6" w:rsidRPr="008E6AD4" w:rsidRDefault="00F95FB6" w:rsidP="00F07E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2EFD9" w:themeFill="accent6" w:themeFillTint="33"/>
          </w:tcPr>
          <w:p w:rsidR="00F95FB6" w:rsidRPr="008E6AD4" w:rsidRDefault="00F95FB6" w:rsidP="00377B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 xml:space="preserve">Кубок </w:t>
            </w:r>
            <w:r w:rsidRPr="008E6A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ФАСМО</w:t>
            </w:r>
          </w:p>
          <w:p w:rsidR="00F95FB6" w:rsidRPr="008E6AD4" w:rsidRDefault="00F95FB6" w:rsidP="00377B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по автокроссу в дисциплинах:</w:t>
            </w:r>
          </w:p>
          <w:p w:rsidR="00F95FB6" w:rsidRPr="008E6AD4" w:rsidRDefault="00F95FB6" w:rsidP="00377B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Д3-мини, Д2-юниор, Д3-юниор, Д3-спринт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F95FB6" w:rsidRPr="008E6AD4" w:rsidRDefault="00F95FB6" w:rsidP="00302685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F95FB6" w:rsidRPr="008E6AD4" w:rsidRDefault="00F95FB6" w:rsidP="00302685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1949" w:type="dxa"/>
            <w:shd w:val="clear" w:color="auto" w:fill="E2EFD9" w:themeFill="accent6" w:themeFillTint="33"/>
          </w:tcPr>
          <w:p w:rsidR="00F95FB6" w:rsidRPr="008E6AD4" w:rsidRDefault="00F95FB6" w:rsidP="00F07EA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07 декабря</w:t>
            </w:r>
          </w:p>
        </w:tc>
        <w:tc>
          <w:tcPr>
            <w:tcW w:w="3284" w:type="dxa"/>
            <w:shd w:val="clear" w:color="auto" w:fill="E2EFD9" w:themeFill="accent6" w:themeFillTint="33"/>
          </w:tcPr>
          <w:p w:rsidR="00F95FB6" w:rsidRPr="008E6AD4" w:rsidRDefault="00F95FB6" w:rsidP="00A220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МО, Пушкинский р-н,</w:t>
            </w:r>
          </w:p>
          <w:p w:rsidR="00F95FB6" w:rsidRPr="008E6AD4" w:rsidRDefault="00F95FB6" w:rsidP="00A220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г. Пушкино</w:t>
            </w:r>
          </w:p>
        </w:tc>
        <w:tc>
          <w:tcPr>
            <w:tcW w:w="1854" w:type="dxa"/>
            <w:shd w:val="clear" w:color="auto" w:fill="E2EFD9" w:themeFill="accent6" w:themeFillTint="33"/>
          </w:tcPr>
          <w:p w:rsidR="00F95FB6" w:rsidRPr="008E6AD4" w:rsidRDefault="00F95FB6" w:rsidP="00A22027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E6AD4">
              <w:rPr>
                <w:rFonts w:ascii="Times New Roman" w:hAnsi="Times New Roman" w:cs="Times New Roman"/>
                <w:sz w:val="24"/>
                <w:szCs w:val="24"/>
              </w:rPr>
              <w:t>11 спортсменов,    1 тренер,                   1 механик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F95FB6" w:rsidRPr="008E6AD4" w:rsidRDefault="00F95FB6" w:rsidP="00217B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1CA1" w:rsidRDefault="00881CA1" w:rsidP="00F579F6">
      <w:pPr>
        <w:rPr>
          <w:b/>
          <w:color w:val="FF0000"/>
          <w:sz w:val="32"/>
          <w:szCs w:val="32"/>
          <w:u w:val="single"/>
        </w:rPr>
      </w:pPr>
    </w:p>
    <w:p w:rsidR="00CF7136" w:rsidRPr="00AF5C4D" w:rsidRDefault="00F579F6" w:rsidP="00F579F6">
      <w:pPr>
        <w:rPr>
          <w:b/>
          <w:color w:val="FF0000"/>
          <w:sz w:val="32"/>
          <w:szCs w:val="32"/>
          <w:u w:val="single"/>
        </w:rPr>
      </w:pPr>
      <w:r w:rsidRPr="00AF5C4D">
        <w:rPr>
          <w:b/>
          <w:color w:val="FF0000"/>
          <w:sz w:val="32"/>
          <w:szCs w:val="32"/>
          <w:u w:val="single"/>
        </w:rPr>
        <w:t>Красным цветом выделяются дополнения, изменения</w:t>
      </w:r>
    </w:p>
    <w:sectPr w:rsidR="00CF7136" w:rsidRPr="00AF5C4D" w:rsidSect="00F95FB6">
      <w:pgSz w:w="16838" w:h="11906" w:orient="landscape"/>
      <w:pgMar w:top="709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6D7" w:rsidRDefault="000826D7" w:rsidP="000826D7">
      <w:pPr>
        <w:spacing w:after="0" w:line="240" w:lineRule="auto"/>
      </w:pPr>
      <w:r>
        <w:separator/>
      </w:r>
    </w:p>
  </w:endnote>
  <w:endnote w:type="continuationSeparator" w:id="0">
    <w:p w:rsidR="000826D7" w:rsidRDefault="000826D7" w:rsidP="00082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6D7" w:rsidRDefault="000826D7" w:rsidP="000826D7">
      <w:pPr>
        <w:spacing w:after="0" w:line="240" w:lineRule="auto"/>
      </w:pPr>
      <w:r>
        <w:separator/>
      </w:r>
    </w:p>
  </w:footnote>
  <w:footnote w:type="continuationSeparator" w:id="0">
    <w:p w:rsidR="000826D7" w:rsidRDefault="000826D7" w:rsidP="00082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742C32"/>
    <w:multiLevelType w:val="hybridMultilevel"/>
    <w:tmpl w:val="6DBAF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236F"/>
    <w:rsid w:val="000117AF"/>
    <w:rsid w:val="00015EB6"/>
    <w:rsid w:val="0003218E"/>
    <w:rsid w:val="000414ED"/>
    <w:rsid w:val="00051A17"/>
    <w:rsid w:val="00054DF5"/>
    <w:rsid w:val="00061137"/>
    <w:rsid w:val="0007080F"/>
    <w:rsid w:val="000725C8"/>
    <w:rsid w:val="00080987"/>
    <w:rsid w:val="00081143"/>
    <w:rsid w:val="000826D7"/>
    <w:rsid w:val="00091086"/>
    <w:rsid w:val="0009236F"/>
    <w:rsid w:val="00092BB5"/>
    <w:rsid w:val="000D2B90"/>
    <w:rsid w:val="000E2CF5"/>
    <w:rsid w:val="000E4D8A"/>
    <w:rsid w:val="000F1823"/>
    <w:rsid w:val="0010232F"/>
    <w:rsid w:val="0011102C"/>
    <w:rsid w:val="0011786A"/>
    <w:rsid w:val="00126C31"/>
    <w:rsid w:val="00133CD9"/>
    <w:rsid w:val="00135F81"/>
    <w:rsid w:val="00162074"/>
    <w:rsid w:val="001910CC"/>
    <w:rsid w:val="001A0AAF"/>
    <w:rsid w:val="001A5D42"/>
    <w:rsid w:val="001A6480"/>
    <w:rsid w:val="001A6ECB"/>
    <w:rsid w:val="001B254E"/>
    <w:rsid w:val="001C1DB0"/>
    <w:rsid w:val="001C3889"/>
    <w:rsid w:val="001C4C54"/>
    <w:rsid w:val="001C5299"/>
    <w:rsid w:val="001D26D3"/>
    <w:rsid w:val="001F2570"/>
    <w:rsid w:val="001F6D6E"/>
    <w:rsid w:val="002022A1"/>
    <w:rsid w:val="00212908"/>
    <w:rsid w:val="00214AC0"/>
    <w:rsid w:val="002165D4"/>
    <w:rsid w:val="00217B17"/>
    <w:rsid w:val="00223B0A"/>
    <w:rsid w:val="002273EC"/>
    <w:rsid w:val="00233280"/>
    <w:rsid w:val="00240FC6"/>
    <w:rsid w:val="00247DC4"/>
    <w:rsid w:val="0025315D"/>
    <w:rsid w:val="00260925"/>
    <w:rsid w:val="00272B8B"/>
    <w:rsid w:val="002764E3"/>
    <w:rsid w:val="00282F14"/>
    <w:rsid w:val="00283E06"/>
    <w:rsid w:val="00290478"/>
    <w:rsid w:val="00294D25"/>
    <w:rsid w:val="002954C6"/>
    <w:rsid w:val="002A5112"/>
    <w:rsid w:val="002A622C"/>
    <w:rsid w:val="002B32AD"/>
    <w:rsid w:val="002C129F"/>
    <w:rsid w:val="002C1425"/>
    <w:rsid w:val="002C4980"/>
    <w:rsid w:val="002D3178"/>
    <w:rsid w:val="002D5285"/>
    <w:rsid w:val="002D7956"/>
    <w:rsid w:val="002F276F"/>
    <w:rsid w:val="002F7822"/>
    <w:rsid w:val="00302685"/>
    <w:rsid w:val="00305C75"/>
    <w:rsid w:val="00315C67"/>
    <w:rsid w:val="003264EE"/>
    <w:rsid w:val="003413F5"/>
    <w:rsid w:val="003630D7"/>
    <w:rsid w:val="0037776A"/>
    <w:rsid w:val="00377953"/>
    <w:rsid w:val="00377B07"/>
    <w:rsid w:val="00386B30"/>
    <w:rsid w:val="0038706A"/>
    <w:rsid w:val="003975EE"/>
    <w:rsid w:val="003A3165"/>
    <w:rsid w:val="003B17EE"/>
    <w:rsid w:val="003C0B59"/>
    <w:rsid w:val="003D081A"/>
    <w:rsid w:val="003D41E7"/>
    <w:rsid w:val="003F49BD"/>
    <w:rsid w:val="003F55C9"/>
    <w:rsid w:val="0040178E"/>
    <w:rsid w:val="0041716B"/>
    <w:rsid w:val="004178CC"/>
    <w:rsid w:val="00460F80"/>
    <w:rsid w:val="004636D2"/>
    <w:rsid w:val="00464830"/>
    <w:rsid w:val="004724ED"/>
    <w:rsid w:val="00472C61"/>
    <w:rsid w:val="00472D61"/>
    <w:rsid w:val="0048730A"/>
    <w:rsid w:val="00490163"/>
    <w:rsid w:val="00491FF8"/>
    <w:rsid w:val="004C24BE"/>
    <w:rsid w:val="004D1735"/>
    <w:rsid w:val="004E5CAF"/>
    <w:rsid w:val="004F6208"/>
    <w:rsid w:val="004F6AF9"/>
    <w:rsid w:val="00506A30"/>
    <w:rsid w:val="00506F90"/>
    <w:rsid w:val="00513C77"/>
    <w:rsid w:val="00520B54"/>
    <w:rsid w:val="005218F3"/>
    <w:rsid w:val="00522275"/>
    <w:rsid w:val="00522C84"/>
    <w:rsid w:val="00524542"/>
    <w:rsid w:val="00550572"/>
    <w:rsid w:val="00551FF4"/>
    <w:rsid w:val="00555493"/>
    <w:rsid w:val="005567FA"/>
    <w:rsid w:val="00561AA1"/>
    <w:rsid w:val="00562C0A"/>
    <w:rsid w:val="0057432C"/>
    <w:rsid w:val="00577A10"/>
    <w:rsid w:val="005819B0"/>
    <w:rsid w:val="005872D9"/>
    <w:rsid w:val="005A1792"/>
    <w:rsid w:val="005B3CDA"/>
    <w:rsid w:val="005B7D10"/>
    <w:rsid w:val="005C4449"/>
    <w:rsid w:val="005D1D82"/>
    <w:rsid w:val="005E4688"/>
    <w:rsid w:val="005E765E"/>
    <w:rsid w:val="005F5842"/>
    <w:rsid w:val="0060064C"/>
    <w:rsid w:val="00604920"/>
    <w:rsid w:val="0061164D"/>
    <w:rsid w:val="00617C62"/>
    <w:rsid w:val="00631134"/>
    <w:rsid w:val="0063144C"/>
    <w:rsid w:val="006447BF"/>
    <w:rsid w:val="00645027"/>
    <w:rsid w:val="00647B67"/>
    <w:rsid w:val="00652574"/>
    <w:rsid w:val="00652E20"/>
    <w:rsid w:val="00664DE6"/>
    <w:rsid w:val="00676839"/>
    <w:rsid w:val="006907A3"/>
    <w:rsid w:val="006A078C"/>
    <w:rsid w:val="006A330E"/>
    <w:rsid w:val="006A7015"/>
    <w:rsid w:val="006B0558"/>
    <w:rsid w:val="006B2740"/>
    <w:rsid w:val="006C0104"/>
    <w:rsid w:val="006C0C71"/>
    <w:rsid w:val="006C14EF"/>
    <w:rsid w:val="006E31BD"/>
    <w:rsid w:val="006E7AEC"/>
    <w:rsid w:val="006F2681"/>
    <w:rsid w:val="00701790"/>
    <w:rsid w:val="00702F96"/>
    <w:rsid w:val="007072ED"/>
    <w:rsid w:val="00713CF7"/>
    <w:rsid w:val="00720F8A"/>
    <w:rsid w:val="00734C49"/>
    <w:rsid w:val="00742F6B"/>
    <w:rsid w:val="00756197"/>
    <w:rsid w:val="00757EFD"/>
    <w:rsid w:val="00766CC2"/>
    <w:rsid w:val="00776346"/>
    <w:rsid w:val="00785643"/>
    <w:rsid w:val="00795DA8"/>
    <w:rsid w:val="007A44A8"/>
    <w:rsid w:val="007A45D3"/>
    <w:rsid w:val="007A48B6"/>
    <w:rsid w:val="007C5012"/>
    <w:rsid w:val="007D042C"/>
    <w:rsid w:val="007D49BA"/>
    <w:rsid w:val="007D4CDD"/>
    <w:rsid w:val="007E6C75"/>
    <w:rsid w:val="007F6EDB"/>
    <w:rsid w:val="0080097F"/>
    <w:rsid w:val="008013C6"/>
    <w:rsid w:val="0081520B"/>
    <w:rsid w:val="00817F08"/>
    <w:rsid w:val="00836D8E"/>
    <w:rsid w:val="008533C5"/>
    <w:rsid w:val="00857D7D"/>
    <w:rsid w:val="0086464E"/>
    <w:rsid w:val="008748BE"/>
    <w:rsid w:val="0088076A"/>
    <w:rsid w:val="00881CA1"/>
    <w:rsid w:val="00883DC9"/>
    <w:rsid w:val="008A38D1"/>
    <w:rsid w:val="008A6DFE"/>
    <w:rsid w:val="008C442F"/>
    <w:rsid w:val="008C747D"/>
    <w:rsid w:val="008D1432"/>
    <w:rsid w:val="008D65B3"/>
    <w:rsid w:val="008E2DE2"/>
    <w:rsid w:val="008E6AD4"/>
    <w:rsid w:val="008F2A46"/>
    <w:rsid w:val="008F2FA1"/>
    <w:rsid w:val="008F61C3"/>
    <w:rsid w:val="00900EC3"/>
    <w:rsid w:val="0090237D"/>
    <w:rsid w:val="00926803"/>
    <w:rsid w:val="00926E15"/>
    <w:rsid w:val="0093438A"/>
    <w:rsid w:val="00955214"/>
    <w:rsid w:val="0096043D"/>
    <w:rsid w:val="00960DFE"/>
    <w:rsid w:val="00963EB1"/>
    <w:rsid w:val="00965869"/>
    <w:rsid w:val="00972B60"/>
    <w:rsid w:val="0097322D"/>
    <w:rsid w:val="009775BC"/>
    <w:rsid w:val="00983007"/>
    <w:rsid w:val="009838C6"/>
    <w:rsid w:val="009A32AF"/>
    <w:rsid w:val="009B00CA"/>
    <w:rsid w:val="009B3C8F"/>
    <w:rsid w:val="009B4D48"/>
    <w:rsid w:val="009C5C62"/>
    <w:rsid w:val="009D205B"/>
    <w:rsid w:val="009D28B3"/>
    <w:rsid w:val="009E22FB"/>
    <w:rsid w:val="009F30B3"/>
    <w:rsid w:val="009F44C2"/>
    <w:rsid w:val="009F5A8E"/>
    <w:rsid w:val="00A062E8"/>
    <w:rsid w:val="00A06745"/>
    <w:rsid w:val="00A118E4"/>
    <w:rsid w:val="00A1203A"/>
    <w:rsid w:val="00A143D6"/>
    <w:rsid w:val="00A151A4"/>
    <w:rsid w:val="00A2010E"/>
    <w:rsid w:val="00A22027"/>
    <w:rsid w:val="00A36CE1"/>
    <w:rsid w:val="00A41EAE"/>
    <w:rsid w:val="00A513A3"/>
    <w:rsid w:val="00A54EE3"/>
    <w:rsid w:val="00A575B0"/>
    <w:rsid w:val="00A63F4B"/>
    <w:rsid w:val="00A65499"/>
    <w:rsid w:val="00A70026"/>
    <w:rsid w:val="00A7696F"/>
    <w:rsid w:val="00A81946"/>
    <w:rsid w:val="00A85E2C"/>
    <w:rsid w:val="00A918F9"/>
    <w:rsid w:val="00A92439"/>
    <w:rsid w:val="00A95E02"/>
    <w:rsid w:val="00AA219B"/>
    <w:rsid w:val="00AA6F67"/>
    <w:rsid w:val="00AD379D"/>
    <w:rsid w:val="00AD7393"/>
    <w:rsid w:val="00AE0AF2"/>
    <w:rsid w:val="00AE307E"/>
    <w:rsid w:val="00AE3939"/>
    <w:rsid w:val="00AF5C4D"/>
    <w:rsid w:val="00B12160"/>
    <w:rsid w:val="00B12C39"/>
    <w:rsid w:val="00B15C6D"/>
    <w:rsid w:val="00B16AE8"/>
    <w:rsid w:val="00B21D2B"/>
    <w:rsid w:val="00B34C42"/>
    <w:rsid w:val="00B3543F"/>
    <w:rsid w:val="00B36B87"/>
    <w:rsid w:val="00B37A02"/>
    <w:rsid w:val="00B5562A"/>
    <w:rsid w:val="00B56215"/>
    <w:rsid w:val="00B6314C"/>
    <w:rsid w:val="00B766B2"/>
    <w:rsid w:val="00B81826"/>
    <w:rsid w:val="00B93989"/>
    <w:rsid w:val="00B95B99"/>
    <w:rsid w:val="00BA7EAA"/>
    <w:rsid w:val="00BC3DF5"/>
    <w:rsid w:val="00BC60DB"/>
    <w:rsid w:val="00BC6B25"/>
    <w:rsid w:val="00BD0C64"/>
    <w:rsid w:val="00BD0DD7"/>
    <w:rsid w:val="00BE0B16"/>
    <w:rsid w:val="00BF004E"/>
    <w:rsid w:val="00C20A61"/>
    <w:rsid w:val="00C20C82"/>
    <w:rsid w:val="00C21590"/>
    <w:rsid w:val="00C21FCD"/>
    <w:rsid w:val="00C362CC"/>
    <w:rsid w:val="00C368B3"/>
    <w:rsid w:val="00C56CF5"/>
    <w:rsid w:val="00C652D0"/>
    <w:rsid w:val="00C67C52"/>
    <w:rsid w:val="00C7094B"/>
    <w:rsid w:val="00C77AE7"/>
    <w:rsid w:val="00C87F08"/>
    <w:rsid w:val="00C92A59"/>
    <w:rsid w:val="00C96E9C"/>
    <w:rsid w:val="00C97D98"/>
    <w:rsid w:val="00CA01EC"/>
    <w:rsid w:val="00CA1220"/>
    <w:rsid w:val="00CA4FA4"/>
    <w:rsid w:val="00CA76B2"/>
    <w:rsid w:val="00CB2151"/>
    <w:rsid w:val="00CB3DEC"/>
    <w:rsid w:val="00CC17A1"/>
    <w:rsid w:val="00CC4DBA"/>
    <w:rsid w:val="00CC614D"/>
    <w:rsid w:val="00CD176C"/>
    <w:rsid w:val="00CE0B0E"/>
    <w:rsid w:val="00CE2873"/>
    <w:rsid w:val="00CE43A4"/>
    <w:rsid w:val="00CF4F1D"/>
    <w:rsid w:val="00CF7136"/>
    <w:rsid w:val="00D00A90"/>
    <w:rsid w:val="00D0106B"/>
    <w:rsid w:val="00D03609"/>
    <w:rsid w:val="00D15E68"/>
    <w:rsid w:val="00D376BA"/>
    <w:rsid w:val="00D43D82"/>
    <w:rsid w:val="00D5705C"/>
    <w:rsid w:val="00D6139E"/>
    <w:rsid w:val="00D64744"/>
    <w:rsid w:val="00D66320"/>
    <w:rsid w:val="00D67B23"/>
    <w:rsid w:val="00D746F5"/>
    <w:rsid w:val="00DC6374"/>
    <w:rsid w:val="00DD4BEF"/>
    <w:rsid w:val="00DE2AA7"/>
    <w:rsid w:val="00E05482"/>
    <w:rsid w:val="00E129A9"/>
    <w:rsid w:val="00E16FAF"/>
    <w:rsid w:val="00E24410"/>
    <w:rsid w:val="00E27103"/>
    <w:rsid w:val="00E271C1"/>
    <w:rsid w:val="00E52481"/>
    <w:rsid w:val="00E60B25"/>
    <w:rsid w:val="00E62148"/>
    <w:rsid w:val="00E62F79"/>
    <w:rsid w:val="00E63AA3"/>
    <w:rsid w:val="00E65378"/>
    <w:rsid w:val="00E748DF"/>
    <w:rsid w:val="00E753C6"/>
    <w:rsid w:val="00E75E29"/>
    <w:rsid w:val="00E75FAF"/>
    <w:rsid w:val="00E86A20"/>
    <w:rsid w:val="00E927E6"/>
    <w:rsid w:val="00E9561C"/>
    <w:rsid w:val="00EA5667"/>
    <w:rsid w:val="00EA7CB0"/>
    <w:rsid w:val="00EB17AC"/>
    <w:rsid w:val="00EB33A4"/>
    <w:rsid w:val="00ED44E6"/>
    <w:rsid w:val="00EE638C"/>
    <w:rsid w:val="00EF2247"/>
    <w:rsid w:val="00F0088B"/>
    <w:rsid w:val="00F06204"/>
    <w:rsid w:val="00F07EA1"/>
    <w:rsid w:val="00F13C07"/>
    <w:rsid w:val="00F14B75"/>
    <w:rsid w:val="00F20E8C"/>
    <w:rsid w:val="00F27148"/>
    <w:rsid w:val="00F32CF1"/>
    <w:rsid w:val="00F37FC3"/>
    <w:rsid w:val="00F43461"/>
    <w:rsid w:val="00F50C84"/>
    <w:rsid w:val="00F512C7"/>
    <w:rsid w:val="00F557FB"/>
    <w:rsid w:val="00F579F6"/>
    <w:rsid w:val="00F60644"/>
    <w:rsid w:val="00F659CA"/>
    <w:rsid w:val="00F67FA9"/>
    <w:rsid w:val="00F70768"/>
    <w:rsid w:val="00F81B13"/>
    <w:rsid w:val="00F84221"/>
    <w:rsid w:val="00F84BD6"/>
    <w:rsid w:val="00F928CF"/>
    <w:rsid w:val="00F95FB6"/>
    <w:rsid w:val="00F97729"/>
    <w:rsid w:val="00FB69D7"/>
    <w:rsid w:val="00FC4F1F"/>
    <w:rsid w:val="00FC5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7E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07E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07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72E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2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26D7"/>
  </w:style>
  <w:style w:type="paragraph" w:styleId="a9">
    <w:name w:val="footer"/>
    <w:basedOn w:val="a"/>
    <w:link w:val="aa"/>
    <w:uiPriority w:val="99"/>
    <w:unhideWhenUsed/>
    <w:rsid w:val="00082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26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EF0D4-4A69-4445-8B67-A62B45C3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6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3</cp:revision>
  <cp:lastPrinted>2018-12-26T11:42:00Z</cp:lastPrinted>
  <dcterms:created xsi:type="dcterms:W3CDTF">2017-10-18T11:45:00Z</dcterms:created>
  <dcterms:modified xsi:type="dcterms:W3CDTF">2018-12-27T09:49:00Z</dcterms:modified>
</cp:coreProperties>
</file>